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1C376" w14:textId="22D2EAA4" w:rsidR="003D7D8D" w:rsidRPr="003D7D8D" w:rsidRDefault="00900DEC" w:rsidP="004C396C">
      <w:pPr>
        <w:spacing w:after="67" w:line="240" w:lineRule="auto"/>
        <w:ind w:left="-5" w:right="-1"/>
        <w:jc w:val="both"/>
        <w:rPr>
          <w:rFonts w:eastAsia="Tahoma" w:cstheme="minorHAnsi"/>
          <w:b/>
        </w:rPr>
      </w:pPr>
      <w:r w:rsidRPr="00900DEC">
        <w:rPr>
          <w:b/>
          <w:bCs/>
        </w:rPr>
        <w:t xml:space="preserve">CONTRATO DE COMPRAVENTA Y SERVICIOS No. </w:t>
      </w:r>
      <w:r>
        <w:rPr>
          <w:b/>
          <w:bCs/>
        </w:rPr>
        <w:t>001</w:t>
      </w:r>
      <w:r w:rsidRPr="00900DEC">
        <w:rPr>
          <w:b/>
          <w:bCs/>
        </w:rPr>
        <w:t xml:space="preserve"> CELEBRADO ENTRE </w:t>
      </w:r>
    </w:p>
    <w:p w14:paraId="70F45357" w14:textId="10804B74" w:rsidR="003D7D8D" w:rsidRDefault="003D7D8D" w:rsidP="004C396C">
      <w:pPr>
        <w:spacing w:after="67" w:line="240" w:lineRule="auto"/>
        <w:ind w:left="-5" w:right="-1"/>
        <w:jc w:val="both"/>
      </w:pPr>
      <w:r w:rsidRPr="003D7D8D">
        <w:rPr>
          <w:rFonts w:eastAsia="Tahoma" w:cstheme="minorHAnsi"/>
          <w:b/>
        </w:rPr>
        <w:t xml:space="preserve">EMPRESA </w:t>
      </w:r>
      <w:r>
        <w:rPr>
          <w:rFonts w:eastAsia="Tahoma" w:cstheme="minorHAnsi"/>
          <w:b/>
        </w:rPr>
        <w:t xml:space="preserve">DE </w:t>
      </w:r>
      <w:r>
        <w:rPr>
          <w:b/>
        </w:rPr>
        <w:t xml:space="preserve">LAVANDERIA COOMGES Y SENA CENTRO AGROECOLOGICO Y EMPRESARIAL </w:t>
      </w:r>
    </w:p>
    <w:p w14:paraId="1BC5EAC3" w14:textId="5CE423E4" w:rsidR="00900DEC" w:rsidRPr="00900DEC" w:rsidRDefault="00900DEC" w:rsidP="004C396C">
      <w:pPr>
        <w:spacing w:line="240" w:lineRule="auto"/>
        <w:jc w:val="both"/>
        <w:rPr>
          <w:b/>
          <w:bCs/>
        </w:rPr>
      </w:pPr>
    </w:p>
    <w:p w14:paraId="66B01748" w14:textId="2D725F53" w:rsidR="00BE2BFD" w:rsidRDefault="00900DEC" w:rsidP="004C396C">
      <w:pPr>
        <w:spacing w:line="240" w:lineRule="auto"/>
        <w:jc w:val="both"/>
      </w:pPr>
      <w:r>
        <w:t xml:space="preserve"> Entre los suscritos, a saber, NOMBRE_CONTRATANTE mayor de edad, vecino de ciudad, identificado con la cédula de ciudadanía N° _______ de ______, obrando a nombre y en representación de </w:t>
      </w:r>
      <w:r w:rsidR="003D7D8D">
        <w:rPr>
          <w:b/>
          <w:bCs/>
        </w:rPr>
        <w:t xml:space="preserve">LA LAVANDERIA COOMEGS </w:t>
      </w:r>
      <w:r>
        <w:t xml:space="preserve">, en su condición de cargo y que en adelante se llamará </w:t>
      </w:r>
      <w:r w:rsidR="003D7D8D" w:rsidRPr="003D7D8D">
        <w:rPr>
          <w:b/>
        </w:rPr>
        <w:t>LAVANDERIA COOMEGS</w:t>
      </w:r>
      <w:r w:rsidR="003D7D8D">
        <w:t>, por una parte</w:t>
      </w:r>
      <w:r>
        <w:t>,</w:t>
      </w:r>
      <w:r w:rsidR="003D7D8D">
        <w:t xml:space="preserve"> </w:t>
      </w:r>
      <w:r w:rsidR="003D7D8D" w:rsidRPr="003D7D8D">
        <w:rPr>
          <w:b/>
        </w:rPr>
        <w:t>EMANUE</w:t>
      </w:r>
      <w:r w:rsidR="00031F56">
        <w:rPr>
          <w:b/>
        </w:rPr>
        <w:t>L MUÑOZ</w:t>
      </w:r>
      <w:bookmarkStart w:id="0" w:name="_GoBack"/>
      <w:bookmarkEnd w:id="0"/>
      <w:r w:rsidR="003D7D8D" w:rsidRPr="003D7D8D">
        <w:rPr>
          <w:b/>
        </w:rPr>
        <w:t xml:space="preserve"> ROMERO</w:t>
      </w:r>
      <w:r>
        <w:t xml:space="preserve"> mayor de edad, vecino de ciudad, identificado con la cédula de ciudadanía N°</w:t>
      </w:r>
      <w:r w:rsidR="007C7B43" w:rsidRPr="007C7B43">
        <w:t xml:space="preserve"> 1</w:t>
      </w:r>
      <w:r w:rsidR="007C7B43">
        <w:t>.</w:t>
      </w:r>
      <w:r w:rsidR="003D7D8D">
        <w:t>119.3435.125</w:t>
      </w:r>
      <w:r w:rsidR="007C7B43">
        <w:t xml:space="preserve"> </w:t>
      </w:r>
      <w:r>
        <w:t xml:space="preserve">de </w:t>
      </w:r>
      <w:r w:rsidR="007C7B43" w:rsidRPr="007C7B43">
        <w:t>Fusagasugá Cundinamarca</w:t>
      </w:r>
      <w:r w:rsidR="00BE2BFD">
        <w:t xml:space="preserve">, </w:t>
      </w:r>
      <w:r w:rsidR="00093C75">
        <w:t xml:space="preserve">quienes </w:t>
      </w:r>
      <w:r>
        <w:t>en adelante actúa como proveedor</w:t>
      </w:r>
      <w:r w:rsidR="00093C75">
        <w:t>es</w:t>
      </w:r>
      <w:r>
        <w:t xml:space="preserve"> y se llamará </w:t>
      </w:r>
      <w:r w:rsidR="003D7D8D">
        <w:rPr>
          <w:b/>
          <w:bCs/>
        </w:rPr>
        <w:t>APRENDIZ</w:t>
      </w:r>
      <w:r>
        <w:t xml:space="preserve"> han convenido en celebrar el contrato de compraventa que se rige por las siguientes cláusulas:</w:t>
      </w:r>
      <w:r w:rsidR="00D72D1C">
        <w:t xml:space="preserve"> </w:t>
      </w:r>
    </w:p>
    <w:p w14:paraId="27154B35" w14:textId="77777777" w:rsidR="00093C75" w:rsidRDefault="00900DEC" w:rsidP="004C396C">
      <w:pPr>
        <w:spacing w:line="240" w:lineRule="auto"/>
        <w:jc w:val="both"/>
        <w:rPr>
          <w:b/>
          <w:bCs/>
          <w:u w:val="single"/>
        </w:rPr>
      </w:pPr>
      <w:r>
        <w:t xml:space="preserve"> </w:t>
      </w:r>
      <w:r w:rsidRPr="007F4205">
        <w:rPr>
          <w:b/>
          <w:bCs/>
          <w:u w:val="single"/>
        </w:rPr>
        <w:t>PRIMERA: DEFINICIONES.</w:t>
      </w:r>
    </w:p>
    <w:p w14:paraId="4B12DC65" w14:textId="4B6A2991" w:rsidR="007F4205" w:rsidRPr="007F4205" w:rsidRDefault="00900DEC" w:rsidP="004C396C">
      <w:pPr>
        <w:spacing w:line="240" w:lineRule="auto"/>
        <w:jc w:val="both"/>
        <w:rPr>
          <w:b/>
          <w:bCs/>
          <w:u w:val="single"/>
        </w:rPr>
      </w:pPr>
      <w:r>
        <w:t xml:space="preserve">a) </w:t>
      </w:r>
      <w:r w:rsidRPr="0054440C">
        <w:rPr>
          <w:rFonts w:cstheme="minorHAnsi"/>
        </w:rPr>
        <w:t xml:space="preserve">El Sistema de </w:t>
      </w:r>
      <w:r w:rsidR="00F30BCE" w:rsidRPr="0054440C">
        <w:rPr>
          <w:rFonts w:cstheme="minorHAnsi"/>
        </w:rPr>
        <w:t xml:space="preserve">Información </w:t>
      </w:r>
      <w:r w:rsidR="00BE2BFD" w:rsidRPr="0054440C">
        <w:rPr>
          <w:rFonts w:cstheme="minorHAnsi"/>
        </w:rPr>
        <w:t xml:space="preserve"> </w:t>
      </w:r>
      <w:r w:rsidR="00F30BCE" w:rsidRPr="0054440C">
        <w:rPr>
          <w:rFonts w:cstheme="minorHAnsi"/>
          <w:b/>
          <w:bCs/>
        </w:rPr>
        <w:t>CALI-WEB</w:t>
      </w:r>
      <w:r w:rsidR="007C7B43" w:rsidRPr="0054440C">
        <w:rPr>
          <w:rFonts w:cstheme="minorHAnsi"/>
        </w:rPr>
        <w:t xml:space="preserve"> </w:t>
      </w:r>
      <w:r w:rsidR="00F30BCE" w:rsidRPr="0054440C">
        <w:rPr>
          <w:rFonts w:cstheme="minorHAnsi"/>
        </w:rPr>
        <w:t xml:space="preserve">es un programa donde </w:t>
      </w:r>
      <w:r w:rsidRPr="0054440C">
        <w:rPr>
          <w:rFonts w:cstheme="minorHAnsi"/>
        </w:rPr>
        <w:t xml:space="preserve"> permite</w:t>
      </w:r>
      <w:r w:rsidR="007F4205" w:rsidRPr="0054440C">
        <w:rPr>
          <w:rFonts w:cstheme="minorHAnsi"/>
        </w:rPr>
        <w:t xml:space="preserve"> el manejo </w:t>
      </w:r>
      <w:r w:rsidR="0054440C" w:rsidRPr="0054440C">
        <w:rPr>
          <w:rFonts w:cstheme="minorHAnsi"/>
          <w:color w:val="000000"/>
        </w:rPr>
        <w:t>aplicación que laborara en un entorno web y permitirá controlar y administrar la logística interna de una cooperativa de lavanderos.</w:t>
      </w:r>
      <w:r w:rsidR="0054440C">
        <w:rPr>
          <w:rFonts w:ascii="Arial" w:hAnsi="Arial" w:cs="Arial"/>
          <w:color w:val="000000"/>
          <w:sz w:val="20"/>
          <w:szCs w:val="20"/>
        </w:rPr>
        <w:t xml:space="preserve"> </w:t>
      </w:r>
    </w:p>
    <w:p w14:paraId="469CDF36" w14:textId="441BD13D" w:rsidR="00093C75" w:rsidRDefault="00900DEC" w:rsidP="004C396C">
      <w:pPr>
        <w:spacing w:line="240" w:lineRule="auto"/>
        <w:jc w:val="both"/>
      </w:pPr>
      <w:r>
        <w:t xml:space="preserve">b) ANEXO FUNCIONAL - Anexo A: Es el documento elaborado por </w:t>
      </w:r>
      <w:r w:rsidR="0054440C">
        <w:t>LAVANDERIA COOMEGS</w:t>
      </w:r>
      <w:r>
        <w:t xml:space="preserve"> y ratificado en la tabla de cumplimiento de </w:t>
      </w:r>
      <w:r w:rsidR="004347F2">
        <w:t>requerimientos propuestos</w:t>
      </w:r>
      <w:r w:rsidR="00093C75">
        <w:t xml:space="preserve"> en el formulario </w:t>
      </w:r>
      <w:r w:rsidR="00E36A32">
        <w:t>IEEE830.doc,</w:t>
      </w:r>
      <w:r>
        <w:t xml:space="preserve"> donde se especifica en detalle el alcance y todas las características de los requerimientos funcionales que deben ser incluidos en el Desarrollo del Software. </w:t>
      </w:r>
    </w:p>
    <w:p w14:paraId="20B75B02" w14:textId="514F0077" w:rsidR="007F4205" w:rsidRDefault="00900DEC" w:rsidP="004C396C">
      <w:pPr>
        <w:spacing w:line="240" w:lineRule="auto"/>
        <w:jc w:val="both"/>
      </w:pPr>
      <w:r>
        <w:t xml:space="preserve"> c) ESPECIFICACIONES TÉCNICAS EXIGIDAS - Anexo B: Es el documento que relaciona los requerimientos técnicos exigidos por </w:t>
      </w:r>
      <w:r w:rsidR="002E0797">
        <w:t xml:space="preserve">PROYECTO </w:t>
      </w:r>
      <w:r w:rsidR="005B7EB1">
        <w:t>CALI-WEB</w:t>
      </w:r>
      <w:r w:rsidR="00E36A32">
        <w:t>.xlsx.</w:t>
      </w:r>
      <w:r>
        <w:t xml:space="preserve"> para que el Software </w:t>
      </w:r>
      <w:r w:rsidR="005B7EB1">
        <w:t>CALI-WEB</w:t>
      </w:r>
      <w:r>
        <w:t xml:space="preserve"> opere en condiciones normales.</w:t>
      </w:r>
    </w:p>
    <w:p w14:paraId="4281356A" w14:textId="77777777" w:rsidR="004347F2" w:rsidRDefault="00900DEC" w:rsidP="004C396C">
      <w:pPr>
        <w:spacing w:line="240" w:lineRule="auto"/>
        <w:jc w:val="both"/>
        <w:rPr>
          <w:b/>
          <w:bCs/>
        </w:rPr>
      </w:pPr>
      <w:r w:rsidRPr="007F4205">
        <w:rPr>
          <w:b/>
          <w:bCs/>
          <w:u w:val="single"/>
        </w:rPr>
        <w:t>SEGUNDA: OBJETO</w:t>
      </w:r>
      <w:r w:rsidRPr="007F4205">
        <w:rPr>
          <w:b/>
          <w:bCs/>
        </w:rPr>
        <w:t>.</w:t>
      </w:r>
    </w:p>
    <w:p w14:paraId="463BCDB0" w14:textId="41FFA219" w:rsidR="007F4205" w:rsidRDefault="007F4205" w:rsidP="004C396C">
      <w:pPr>
        <w:spacing w:line="240" w:lineRule="auto"/>
        <w:jc w:val="both"/>
      </w:pPr>
      <w:r>
        <w:t xml:space="preserve"> </w:t>
      </w:r>
      <w:r w:rsidR="00900DEC">
        <w:t xml:space="preserve">El presente contrato tiene como objeto la venta del Software </w:t>
      </w:r>
      <w:r w:rsidR="005B7EB1" w:rsidRPr="00D374A9">
        <w:rPr>
          <w:b/>
        </w:rPr>
        <w:t>CALI-WEB</w:t>
      </w:r>
      <w:r w:rsidR="00900DEC">
        <w:t xml:space="preserve"> y los servicios de Instalación y capacitación parte de </w:t>
      </w:r>
      <w:r w:rsidR="00B45036">
        <w:t>los APRENDIZ</w:t>
      </w:r>
      <w:r w:rsidR="004347F2">
        <w:t xml:space="preserve"> </w:t>
      </w:r>
      <w:r w:rsidR="00900DEC">
        <w:t xml:space="preserve">en </w:t>
      </w:r>
      <w:r w:rsidR="005B7EB1">
        <w:t>la Lavandería coomegs</w:t>
      </w:r>
    </w:p>
    <w:p w14:paraId="68B78486" w14:textId="77777777" w:rsidR="00667749" w:rsidRDefault="00900DEC" w:rsidP="004C396C">
      <w:pPr>
        <w:spacing w:line="240" w:lineRule="auto"/>
        <w:jc w:val="both"/>
      </w:pPr>
      <w:r>
        <w:t xml:space="preserve"> </w:t>
      </w:r>
      <w:r w:rsidRPr="007F4205">
        <w:rPr>
          <w:b/>
          <w:bCs/>
          <w:u w:val="single"/>
        </w:rPr>
        <w:t>TERCERA: INSTALACIÓN.</w:t>
      </w:r>
      <w:r>
        <w:t xml:space="preserve"> </w:t>
      </w:r>
    </w:p>
    <w:p w14:paraId="0C18AC58" w14:textId="70076626" w:rsidR="007F4205" w:rsidRDefault="00900DEC" w:rsidP="004C396C">
      <w:pPr>
        <w:spacing w:line="240" w:lineRule="auto"/>
        <w:jc w:val="both"/>
      </w:pPr>
      <w:r>
        <w:t xml:space="preserve">El Software </w:t>
      </w:r>
      <w:r w:rsidR="00D374A9" w:rsidRPr="00D374A9">
        <w:rPr>
          <w:b/>
        </w:rPr>
        <w:t>CALI-WEB</w:t>
      </w:r>
      <w:r>
        <w:t xml:space="preserve"> será instalado por </w:t>
      </w:r>
      <w:r w:rsidR="00B45036">
        <w:t>el APRENDIZ</w:t>
      </w:r>
      <w:r>
        <w:t xml:space="preserve"> en las oficinas estipuladas por </w:t>
      </w:r>
      <w:r w:rsidR="00D374A9">
        <w:t xml:space="preserve">la lavandería coomegs </w:t>
      </w:r>
      <w:r w:rsidR="00667749">
        <w:t>en</w:t>
      </w:r>
      <w:r>
        <w:t xml:space="preserve"> la ciudad de </w:t>
      </w:r>
      <w:r w:rsidR="00667749">
        <w:t>Fusagasugá</w:t>
      </w:r>
      <w:r>
        <w:t xml:space="preserve">, de acuerdo con las especificaciones técnicas - Anexo B exigidas por </w:t>
      </w:r>
      <w:r w:rsidR="00B45036">
        <w:t>el APRENDIz</w:t>
      </w:r>
      <w:r w:rsidR="004347F2">
        <w:t xml:space="preserve"> </w:t>
      </w:r>
      <w:r>
        <w:t xml:space="preserve">para que la solución opere normalmente. </w:t>
      </w:r>
    </w:p>
    <w:p w14:paraId="0CA1FB36" w14:textId="77777777" w:rsidR="00667749" w:rsidRDefault="00900DEC" w:rsidP="004C396C">
      <w:pPr>
        <w:spacing w:line="240" w:lineRule="auto"/>
        <w:jc w:val="both"/>
      </w:pPr>
      <w:r w:rsidRPr="007F4205">
        <w:rPr>
          <w:b/>
          <w:bCs/>
          <w:u w:val="single"/>
        </w:rPr>
        <w:t>CUARTA: UTILIZACIÓN.</w:t>
      </w:r>
      <w:r>
        <w:t xml:space="preserve"> </w:t>
      </w:r>
    </w:p>
    <w:p w14:paraId="55EE65F2" w14:textId="2138DA59" w:rsidR="007F4205" w:rsidRDefault="00D374A9" w:rsidP="004C396C">
      <w:pPr>
        <w:spacing w:line="240" w:lineRule="auto"/>
        <w:jc w:val="both"/>
      </w:pPr>
      <w:r>
        <w:t xml:space="preserve">LAVANDERIA COOMEGS </w:t>
      </w:r>
      <w:r w:rsidR="00667749">
        <w:t xml:space="preserve"> Registre</w:t>
      </w:r>
      <w:r w:rsidR="00900DEC">
        <w:t xml:space="preserve"> en esta cláusula las especificaciones de utilización de sistema de información contratado. </w:t>
      </w:r>
    </w:p>
    <w:p w14:paraId="50AA2075" w14:textId="77777777" w:rsidR="00667749" w:rsidRDefault="00900DEC" w:rsidP="004C396C">
      <w:pPr>
        <w:spacing w:line="240" w:lineRule="auto"/>
        <w:jc w:val="both"/>
        <w:rPr>
          <w:b/>
          <w:bCs/>
          <w:u w:val="single"/>
        </w:rPr>
      </w:pPr>
      <w:r w:rsidRPr="007F4205">
        <w:rPr>
          <w:b/>
          <w:bCs/>
          <w:u w:val="single"/>
        </w:rPr>
        <w:t xml:space="preserve"> QUINTA: AMBIENTE TÉCNICO DE OPERACIÓN.</w:t>
      </w:r>
    </w:p>
    <w:p w14:paraId="1D382F51" w14:textId="3C806BD7" w:rsidR="007F4205" w:rsidRDefault="00900DEC" w:rsidP="004C396C">
      <w:pPr>
        <w:spacing w:line="240" w:lineRule="auto"/>
        <w:jc w:val="both"/>
      </w:pPr>
      <w:r>
        <w:t xml:space="preserve"> </w:t>
      </w:r>
      <w:r w:rsidR="00D374A9">
        <w:t>LAVANDERIA COOMEGS</w:t>
      </w:r>
      <w:r>
        <w:t xml:space="preserve"> instalará y garantizará el buen funcionamiento del HARDWARE Y SOFTWARE OPERATIVO necesario para la instalación y funcionamiento de Software </w:t>
      </w:r>
      <w:r w:rsidR="00D374A9">
        <w:t>CALI-WEB</w:t>
      </w:r>
      <w:r>
        <w:t xml:space="preserve">, de acuerdo con las especificaciones técnicas exigida por </w:t>
      </w:r>
      <w:r w:rsidR="00B45036">
        <w:t>el APRENDIZ</w:t>
      </w:r>
      <w:r>
        <w:t xml:space="preserve">, para que opere la solución. En el evento que cumplidas por </w:t>
      </w:r>
      <w:r w:rsidR="00D374A9">
        <w:t>LAVANDERIA COOMEGS</w:t>
      </w:r>
      <w:r w:rsidR="00667749">
        <w:t xml:space="preserve"> </w:t>
      </w:r>
      <w:r>
        <w:t xml:space="preserve">las especificaciones técnicas indicadas en el Anexo B y una vez en producción el Software </w:t>
      </w:r>
      <w:r w:rsidR="00D374A9">
        <w:t>CALI-WEB</w:t>
      </w:r>
      <w:r>
        <w:t xml:space="preserve"> presente fallas o deficiencias que no sean causadas por el HARDWARE Y/O EL SOFTWARE OPERATIVO, </w:t>
      </w:r>
      <w:r w:rsidR="00B45036">
        <w:t>el APRENDIZ</w:t>
      </w:r>
      <w:r w:rsidR="00667749">
        <w:t xml:space="preserve"> </w:t>
      </w:r>
      <w:r>
        <w:t>debe atender y solucionar dichas fallas o deficiencias</w:t>
      </w:r>
      <w:r w:rsidR="00D374A9">
        <w:t xml:space="preserve"> en un plazo máximo de tres (3</w:t>
      </w:r>
      <w:r>
        <w:t xml:space="preserve">) </w:t>
      </w:r>
      <w:r w:rsidR="00D374A9">
        <w:t>días</w:t>
      </w:r>
      <w:r>
        <w:t xml:space="preserve"> hábiles, siempre y cuando esté vigente un convenio de mantenimiento y soporte técnico contratado por </w:t>
      </w:r>
      <w:r w:rsidR="00D374A9">
        <w:t xml:space="preserve"> LAVANDERIA COOMEGS </w:t>
      </w:r>
      <w:r>
        <w:lastRenderedPageBreak/>
        <w:t>a</w:t>
      </w:r>
      <w:r w:rsidR="00B45036">
        <w:t xml:space="preserve">l </w:t>
      </w:r>
      <w:r w:rsidR="00667749">
        <w:t>APRENDI</w:t>
      </w:r>
      <w:r w:rsidR="00B45036">
        <w:t>Z</w:t>
      </w:r>
      <w:r w:rsidR="00667749">
        <w:t xml:space="preserve"> </w:t>
      </w:r>
      <w:r>
        <w:t xml:space="preserve">por un valor anual no superior al </w:t>
      </w:r>
      <w:r w:rsidR="00D374A9">
        <w:t>35</w:t>
      </w:r>
      <w:r>
        <w:t xml:space="preserve">% del valor de este contrato. En ningún caso </w:t>
      </w:r>
      <w:r w:rsidR="00B45036">
        <w:t>el APRENDIZ,</w:t>
      </w:r>
      <w:r>
        <w:t xml:space="preserve"> debe atender las deficiencias o fallas presentadas en el HARDWARE Y/O EL SOFTWARE OPERATIVO donde esté instalado el Software </w:t>
      </w:r>
      <w:r w:rsidR="00D374A9">
        <w:t>CALI-WEB</w:t>
      </w:r>
      <w:r>
        <w:t xml:space="preserve">. </w:t>
      </w:r>
    </w:p>
    <w:p w14:paraId="05720DA9" w14:textId="77777777" w:rsidR="00C46134" w:rsidRDefault="00900DEC" w:rsidP="004C396C">
      <w:pPr>
        <w:spacing w:line="240" w:lineRule="auto"/>
        <w:jc w:val="both"/>
      </w:pPr>
      <w:r w:rsidRPr="007F4205">
        <w:rPr>
          <w:b/>
          <w:bCs/>
          <w:u w:val="single"/>
        </w:rPr>
        <w:t>SEXTA: HOMOLOGACIÓN DE VERSIONES</w:t>
      </w:r>
      <w:r>
        <w:t xml:space="preserve">. </w:t>
      </w:r>
    </w:p>
    <w:p w14:paraId="23C8668D" w14:textId="0F3148DB" w:rsidR="007F4205" w:rsidRDefault="00900DEC" w:rsidP="004C396C">
      <w:pPr>
        <w:spacing w:line="240" w:lineRule="auto"/>
        <w:jc w:val="both"/>
      </w:pPr>
      <w:r>
        <w:t xml:space="preserve">En el momento que los proveedores del SOFTWARE OPERATIVO liberen nuevas versiones, </w:t>
      </w:r>
      <w:r w:rsidR="00D374A9">
        <w:t>LAVANDERIA COOMEGS</w:t>
      </w:r>
      <w:r w:rsidR="00B45036">
        <w:t xml:space="preserve"> antes debe solicitar al APRENDIZ</w:t>
      </w:r>
      <w:r w:rsidR="00BC3FC2">
        <w:t xml:space="preserve"> la </w:t>
      </w:r>
      <w:r>
        <w:t xml:space="preserve">certificación del buen funcionamiento del Software </w:t>
      </w:r>
      <w:r w:rsidR="00D374A9">
        <w:t>CALI-WEB</w:t>
      </w:r>
      <w:r>
        <w:t xml:space="preserve"> bajo el nuevo ambiente y en caso contrario, solicitar su mantenimiento en las condiciones de la cláusula séptima de este contrato. </w:t>
      </w:r>
    </w:p>
    <w:p w14:paraId="25D9CD4C" w14:textId="438DF516" w:rsidR="007F4205" w:rsidRDefault="00900DEC" w:rsidP="004C396C">
      <w:pPr>
        <w:spacing w:line="240" w:lineRule="auto"/>
        <w:jc w:val="both"/>
      </w:pPr>
      <w:r w:rsidRPr="007F4205">
        <w:rPr>
          <w:b/>
          <w:bCs/>
          <w:u w:val="single"/>
        </w:rPr>
        <w:t>SÉPTIMA: MODIFICACIONES Y ADICIONES.</w:t>
      </w:r>
      <w:r>
        <w:t xml:space="preserve"> </w:t>
      </w:r>
      <w:r w:rsidR="00B45036">
        <w:t>El APRENDIZ</w:t>
      </w:r>
      <w:r>
        <w:t xml:space="preserve"> se compromete a que el Software </w:t>
      </w:r>
      <w:r w:rsidR="00AD74C2">
        <w:t>CALI-WEB</w:t>
      </w:r>
      <w:r>
        <w:t xml:space="preserve"> cumpla con todos los requerimientos que se indican en el ANEXO FUNCIONAL, Anexo</w:t>
      </w:r>
      <w:r w:rsidR="00AD74C2">
        <w:t xml:space="preserve"> A. E</w:t>
      </w:r>
      <w:r>
        <w:t xml:space="preserve">n el evento en que </w:t>
      </w:r>
      <w:r w:rsidR="00AD74C2">
        <w:t xml:space="preserve">la LAVANDERIA COOMEGS </w:t>
      </w:r>
      <w:r>
        <w:t xml:space="preserve">requiera modificaciones adicionales </w:t>
      </w:r>
      <w:r w:rsidR="00B45036">
        <w:t xml:space="preserve">el APRENDIZ </w:t>
      </w:r>
      <w:r>
        <w:t xml:space="preserve">las evaluará con base en el Procedimiento de Control de Cambios y determinará si se incluyen dentro del desarrollo objeto del presente contrato o serán objeto de un desarrollo adicional, implicando tiempo, recursos y valor adicional. </w:t>
      </w:r>
    </w:p>
    <w:p w14:paraId="03102E8F" w14:textId="0D108604" w:rsidR="007F4205" w:rsidRDefault="00900DEC" w:rsidP="004C396C">
      <w:pPr>
        <w:spacing w:line="240" w:lineRule="auto"/>
        <w:jc w:val="both"/>
      </w:pPr>
      <w:r w:rsidRPr="007F4205">
        <w:rPr>
          <w:b/>
          <w:bCs/>
          <w:u w:val="single"/>
        </w:rPr>
        <w:t>OCTAVA: MODIFICACIONES AL SOFTWARE</w:t>
      </w:r>
      <w:r>
        <w:t xml:space="preserve">. </w:t>
      </w:r>
      <w:r w:rsidR="00B45036">
        <w:t xml:space="preserve">El APRENDIZ </w:t>
      </w:r>
      <w:r>
        <w:t xml:space="preserve">no asume ninguna responsabilidad por modificaciones o alteraciones hechas al Software </w:t>
      </w:r>
      <w:r w:rsidR="00376478">
        <w:t>CALI.WEB</w:t>
      </w:r>
      <w:r w:rsidR="00BC3FC2">
        <w:t xml:space="preserve"> </w:t>
      </w:r>
      <w:r>
        <w:t>por funcionarios de</w:t>
      </w:r>
      <w:r w:rsidR="00376478">
        <w:t xml:space="preserve"> la LAVANDERIA COOMEGS</w:t>
      </w:r>
      <w:r>
        <w:t xml:space="preserve">, sin previa autorización escrita de </w:t>
      </w:r>
      <w:r w:rsidR="00376478">
        <w:t>CALI-WEB</w:t>
      </w:r>
      <w:r>
        <w:t xml:space="preserve"> en donde se describa el cambio y el nombre del funcionario de </w:t>
      </w:r>
      <w:r w:rsidR="00376478">
        <w:t>LAVANDERIA COOMEGS</w:t>
      </w:r>
      <w:r w:rsidR="008D472C">
        <w:t xml:space="preserve"> </w:t>
      </w:r>
      <w:r>
        <w:t xml:space="preserve">autorizado para llevar a cabo dicha modificación. </w:t>
      </w:r>
    </w:p>
    <w:p w14:paraId="30951EFC" w14:textId="2486558D" w:rsidR="007F4205" w:rsidRDefault="00900DEC" w:rsidP="004C396C">
      <w:pPr>
        <w:spacing w:line="240" w:lineRule="auto"/>
        <w:jc w:val="both"/>
      </w:pPr>
      <w:r w:rsidRPr="007F4205">
        <w:rPr>
          <w:b/>
          <w:bCs/>
          <w:u w:val="single"/>
        </w:rPr>
        <w:t>NOVENA: ADECUACIÓN DEL SOFTWARE.</w:t>
      </w:r>
      <w:r>
        <w:t xml:space="preserve"> Durante la ejecución del presente contrato </w:t>
      </w:r>
      <w:r w:rsidR="00376478">
        <w:t>LAVANDERIA COOMEGS</w:t>
      </w:r>
      <w:r w:rsidR="008D472C">
        <w:t xml:space="preserve"> </w:t>
      </w:r>
      <w:r>
        <w:t xml:space="preserve">y </w:t>
      </w:r>
      <w:r w:rsidR="00B45036">
        <w:t>el APRENDIZ</w:t>
      </w:r>
      <w:r>
        <w:t xml:space="preserve"> podrán acordar las adecuaciones procedimentales, mantenimiento y/o modificación al Software </w:t>
      </w:r>
      <w:r w:rsidR="00376478">
        <w:t>CALI-WEB</w:t>
      </w:r>
      <w:r>
        <w:t>. Las mismas deben constar en actas firmadas por las partes.</w:t>
      </w:r>
    </w:p>
    <w:p w14:paraId="197D4235" w14:textId="452E95EA" w:rsidR="007F4205" w:rsidRDefault="00900DEC" w:rsidP="004C396C">
      <w:pPr>
        <w:spacing w:line="240" w:lineRule="auto"/>
        <w:jc w:val="both"/>
      </w:pPr>
      <w:r w:rsidRPr="007F4205">
        <w:rPr>
          <w:b/>
          <w:bCs/>
          <w:u w:val="single"/>
        </w:rPr>
        <w:t>DÉCIMA: NUEVAS CONSULTAS E INFORMES.</w:t>
      </w:r>
      <w:r>
        <w:t xml:space="preserve"> </w:t>
      </w:r>
      <w:r w:rsidR="006F776A">
        <w:t>LAVANDERIA COOMEGS</w:t>
      </w:r>
      <w:r>
        <w:t xml:space="preserve"> podrá elaborar programas y/o procedimientos que tengan acceso a las bases de datos para generar consultas o informes, que no contenga el Software </w:t>
      </w:r>
      <w:r w:rsidR="00D04FF8">
        <w:t>CALI-WEB</w:t>
      </w:r>
      <w:r>
        <w:t xml:space="preserve">. Para la ejecución de lo previsto en esta cláusula, </w:t>
      </w:r>
      <w:r w:rsidR="00B45036">
        <w:t>el APRENDIZ</w:t>
      </w:r>
      <w:r>
        <w:t xml:space="preserve"> entregará el modelo de la Base de datos con todas sus tablas y </w:t>
      </w:r>
      <w:r w:rsidR="00273B7E">
        <w:t xml:space="preserve">modelo relacional que permita a la LAVANDERIA COOMEGS </w:t>
      </w:r>
      <w:r w:rsidR="008D472C">
        <w:t xml:space="preserve"> </w:t>
      </w:r>
      <w:r>
        <w:t xml:space="preserve">realizar las consultas y diseñar los reportes adicionales que requiera. En caso que </w:t>
      </w:r>
      <w:r w:rsidR="00273B7E">
        <w:t>la LAVANDERIA COOMEGS</w:t>
      </w:r>
      <w:r w:rsidR="008D472C">
        <w:t xml:space="preserve"> </w:t>
      </w:r>
      <w:r w:rsidR="00B45036">
        <w:t>requiera asesoría adicional del APRENDIZ</w:t>
      </w:r>
      <w:r w:rsidR="008D472C">
        <w:t xml:space="preserve"> </w:t>
      </w:r>
      <w:r>
        <w:t xml:space="preserve">estos servicios serán cobrados independientemente, previa solicitud y autorización escrita de </w:t>
      </w:r>
      <w:r w:rsidR="00273B7E">
        <w:t>LAVANDERIA COOMEGS</w:t>
      </w:r>
      <w:r>
        <w:t xml:space="preserve">. </w:t>
      </w:r>
      <w:r w:rsidR="00B45036">
        <w:t>El  APRENDIZ</w:t>
      </w:r>
      <w:r>
        <w:t xml:space="preserve"> no se responsabiliza por daños a la información de la Base de datos por indebida manipulación de las consultas o programas realizados por </w:t>
      </w:r>
      <w:r w:rsidR="00273B7E">
        <w:t>LAVANDERIA COOMEGS</w:t>
      </w:r>
      <w:r>
        <w:t>.</w:t>
      </w:r>
    </w:p>
    <w:p w14:paraId="273A137E" w14:textId="77777777" w:rsidR="00B45036" w:rsidRPr="004C396C" w:rsidRDefault="00900DEC" w:rsidP="004C396C">
      <w:pPr>
        <w:spacing w:line="240" w:lineRule="auto"/>
        <w:jc w:val="both"/>
        <w:rPr>
          <w:rFonts w:cstheme="minorHAnsi"/>
          <w:b/>
          <w:bCs/>
          <w:u w:val="single"/>
        </w:rPr>
      </w:pPr>
      <w:r w:rsidRPr="004C396C">
        <w:rPr>
          <w:rFonts w:cstheme="minorHAnsi"/>
          <w:b/>
          <w:bCs/>
          <w:u w:val="single"/>
        </w:rPr>
        <w:t>DÉCIMA PRIMERA: ENTREGA, INSTALACIÓN, ENTRENAMIENTO E IMPLEMENTACIÓN.</w:t>
      </w:r>
    </w:p>
    <w:p w14:paraId="740621E7" w14:textId="75FC1F76" w:rsidR="002E0797" w:rsidRPr="004C396C" w:rsidRDefault="00B45036" w:rsidP="004C396C">
      <w:pPr>
        <w:spacing w:line="240" w:lineRule="auto"/>
        <w:jc w:val="both"/>
        <w:rPr>
          <w:rFonts w:cstheme="minorHAnsi"/>
        </w:rPr>
      </w:pPr>
      <w:r w:rsidRPr="004C396C">
        <w:rPr>
          <w:rFonts w:cstheme="minorHAnsi"/>
        </w:rPr>
        <w:t>El APRENDIZ</w:t>
      </w:r>
      <w:r w:rsidR="008149F2" w:rsidRPr="004C396C">
        <w:rPr>
          <w:rFonts w:cstheme="minorHAnsi"/>
        </w:rPr>
        <w:t xml:space="preserve"> se compromete </w:t>
      </w:r>
      <w:r w:rsidR="00900DEC" w:rsidRPr="004C396C">
        <w:rPr>
          <w:rFonts w:cstheme="minorHAnsi"/>
        </w:rPr>
        <w:t xml:space="preserve"> con </w:t>
      </w:r>
      <w:r w:rsidR="008149F2" w:rsidRPr="004C396C">
        <w:rPr>
          <w:rFonts w:cstheme="minorHAnsi"/>
        </w:rPr>
        <w:t>LAVANDERIA COOMEGS</w:t>
      </w:r>
      <w:r w:rsidR="002E0797" w:rsidRPr="004C396C">
        <w:rPr>
          <w:rFonts w:cstheme="minorHAnsi"/>
        </w:rPr>
        <w:t xml:space="preserve"> </w:t>
      </w:r>
      <w:r w:rsidR="00900DEC" w:rsidRPr="004C396C">
        <w:rPr>
          <w:rFonts w:cstheme="minorHAnsi"/>
        </w:rPr>
        <w:t>a:</w:t>
      </w:r>
    </w:p>
    <w:p w14:paraId="46F6D45D" w14:textId="6239894E" w:rsidR="002E0797" w:rsidRPr="004C396C" w:rsidRDefault="00900DEC" w:rsidP="004C396C">
      <w:pPr>
        <w:spacing w:line="240" w:lineRule="auto"/>
        <w:jc w:val="both"/>
        <w:rPr>
          <w:rFonts w:cstheme="minorHAnsi"/>
        </w:rPr>
      </w:pPr>
      <w:r w:rsidRPr="004C396C">
        <w:rPr>
          <w:rFonts w:cstheme="minorHAnsi"/>
        </w:rPr>
        <w:t xml:space="preserve"> a) Entregar el Software </w:t>
      </w:r>
      <w:r w:rsidR="008149F2" w:rsidRPr="004C396C">
        <w:rPr>
          <w:rFonts w:cstheme="minorHAnsi"/>
        </w:rPr>
        <w:t>CALI-WEB</w:t>
      </w:r>
      <w:r w:rsidRPr="004C396C">
        <w:rPr>
          <w:rFonts w:cstheme="minorHAnsi"/>
        </w:rPr>
        <w:t xml:space="preserve"> instalado y funcionando correctamente en el equipo de cómputo que </w:t>
      </w:r>
      <w:r w:rsidR="008149F2" w:rsidRPr="004C396C">
        <w:rPr>
          <w:rFonts w:cstheme="minorHAnsi"/>
        </w:rPr>
        <w:t>la LAVANDERIA COOMEGS</w:t>
      </w:r>
      <w:r w:rsidR="00A5663C" w:rsidRPr="004C396C">
        <w:rPr>
          <w:rFonts w:cstheme="minorHAnsi"/>
        </w:rPr>
        <w:t xml:space="preserve"> designe en el municipio de Fusagasugá</w:t>
      </w:r>
      <w:r w:rsidRPr="004C396C">
        <w:rPr>
          <w:rFonts w:cstheme="minorHAnsi"/>
        </w:rPr>
        <w:t xml:space="preserve">; </w:t>
      </w:r>
    </w:p>
    <w:p w14:paraId="0974026B" w14:textId="342F7932" w:rsidR="002E0797" w:rsidRPr="004C396C" w:rsidRDefault="00900DEC" w:rsidP="004C396C">
      <w:pPr>
        <w:spacing w:line="240" w:lineRule="auto"/>
        <w:jc w:val="both"/>
        <w:rPr>
          <w:rFonts w:cstheme="minorHAnsi"/>
        </w:rPr>
      </w:pPr>
      <w:r w:rsidRPr="004C396C">
        <w:rPr>
          <w:rFonts w:cstheme="minorHAnsi"/>
        </w:rPr>
        <w:t xml:space="preserve">b) A efectuar el entrenamiento funcional, al finalizar la instalación del Software </w:t>
      </w:r>
      <w:r w:rsidR="00D91754" w:rsidRPr="004C396C">
        <w:rPr>
          <w:rFonts w:cstheme="minorHAnsi"/>
        </w:rPr>
        <w:t>CALI-WEB</w:t>
      </w:r>
      <w:r w:rsidRPr="004C396C">
        <w:rPr>
          <w:rFonts w:cstheme="minorHAnsi"/>
        </w:rPr>
        <w:t xml:space="preserve">, a </w:t>
      </w:r>
      <w:r w:rsidR="002E0797" w:rsidRPr="004C396C">
        <w:rPr>
          <w:rFonts w:cstheme="minorHAnsi"/>
        </w:rPr>
        <w:t>los</w:t>
      </w:r>
      <w:r w:rsidRPr="004C396C">
        <w:rPr>
          <w:rFonts w:cstheme="minorHAnsi"/>
        </w:rPr>
        <w:t xml:space="preserve"> usuar</w:t>
      </w:r>
      <w:r w:rsidR="002E0797" w:rsidRPr="004C396C">
        <w:rPr>
          <w:rFonts w:cstheme="minorHAnsi"/>
        </w:rPr>
        <w:t>ios</w:t>
      </w:r>
      <w:r w:rsidRPr="004C396C">
        <w:rPr>
          <w:rFonts w:cstheme="minorHAnsi"/>
        </w:rPr>
        <w:t xml:space="preserve"> en las instalaciones de </w:t>
      </w:r>
      <w:r w:rsidR="00D91754" w:rsidRPr="004C396C">
        <w:rPr>
          <w:rFonts w:cstheme="minorHAnsi"/>
        </w:rPr>
        <w:t>LAVANDERIA COOMEGS en ciudad</w:t>
      </w:r>
      <w:r w:rsidRPr="004C396C">
        <w:rPr>
          <w:rFonts w:cstheme="minorHAnsi"/>
        </w:rPr>
        <w:t xml:space="preserve"> con </w:t>
      </w:r>
      <w:r w:rsidR="002E0797" w:rsidRPr="004C396C">
        <w:rPr>
          <w:rFonts w:cstheme="minorHAnsi"/>
        </w:rPr>
        <w:t xml:space="preserve">una </w:t>
      </w:r>
      <w:r w:rsidRPr="004C396C">
        <w:rPr>
          <w:rFonts w:cstheme="minorHAnsi"/>
        </w:rPr>
        <w:t xml:space="preserve">intensidad de </w:t>
      </w:r>
      <w:r w:rsidR="00D91754" w:rsidRPr="004C396C">
        <w:rPr>
          <w:rFonts w:cstheme="minorHAnsi"/>
        </w:rPr>
        <w:t xml:space="preserve">doce </w:t>
      </w:r>
      <w:r w:rsidR="002E0797" w:rsidRPr="004C396C">
        <w:rPr>
          <w:rFonts w:cstheme="minorHAnsi"/>
        </w:rPr>
        <w:t>horas</w:t>
      </w:r>
      <w:r w:rsidRPr="004C396C">
        <w:rPr>
          <w:rFonts w:cstheme="minorHAnsi"/>
        </w:rPr>
        <w:t xml:space="preserve"> (</w:t>
      </w:r>
      <w:r w:rsidR="00D91754" w:rsidRPr="004C396C">
        <w:rPr>
          <w:rFonts w:cstheme="minorHAnsi"/>
        </w:rPr>
        <w:t>12</w:t>
      </w:r>
      <w:r w:rsidRPr="004C396C">
        <w:rPr>
          <w:rFonts w:cstheme="minorHAnsi"/>
        </w:rPr>
        <w:t>).</w:t>
      </w:r>
    </w:p>
    <w:p w14:paraId="383E10DF" w14:textId="2A60C733" w:rsidR="002E0797" w:rsidRPr="004C396C" w:rsidRDefault="00900DEC" w:rsidP="004C396C">
      <w:pPr>
        <w:spacing w:line="240" w:lineRule="auto"/>
        <w:jc w:val="both"/>
        <w:rPr>
          <w:rFonts w:cstheme="minorHAnsi"/>
        </w:rPr>
      </w:pPr>
      <w:r w:rsidRPr="004C396C">
        <w:rPr>
          <w:rFonts w:cstheme="minorHAnsi"/>
        </w:rPr>
        <w:t xml:space="preserve"> c) A la entrega de los manuales de usuario y técnicos del Software </w:t>
      </w:r>
      <w:r w:rsidR="00841AA4" w:rsidRPr="004C396C">
        <w:rPr>
          <w:rFonts w:cstheme="minorHAnsi"/>
        </w:rPr>
        <w:t>CALI-WEB</w:t>
      </w:r>
      <w:r w:rsidR="002E0797" w:rsidRPr="004C396C">
        <w:rPr>
          <w:rFonts w:cstheme="minorHAnsi"/>
        </w:rPr>
        <w:t>.</w:t>
      </w:r>
    </w:p>
    <w:p w14:paraId="1494C3D9" w14:textId="69D98C6C" w:rsidR="007F4205" w:rsidRPr="004C396C" w:rsidRDefault="00900DEC" w:rsidP="004C396C">
      <w:pPr>
        <w:spacing w:line="240" w:lineRule="auto"/>
        <w:jc w:val="both"/>
        <w:rPr>
          <w:rFonts w:cstheme="minorHAnsi"/>
        </w:rPr>
      </w:pPr>
      <w:r w:rsidRPr="004C396C">
        <w:rPr>
          <w:rFonts w:cstheme="minorHAnsi"/>
        </w:rPr>
        <w:t xml:space="preserve">d) A la verificación que el Software </w:t>
      </w:r>
      <w:r w:rsidR="00177613" w:rsidRPr="004C396C">
        <w:rPr>
          <w:rFonts w:cstheme="minorHAnsi"/>
        </w:rPr>
        <w:t>CALI-WEB</w:t>
      </w:r>
      <w:r w:rsidR="002E0797" w:rsidRPr="004C396C">
        <w:rPr>
          <w:rFonts w:cstheme="minorHAnsi"/>
        </w:rPr>
        <w:t xml:space="preserve"> esté</w:t>
      </w:r>
      <w:r w:rsidRPr="004C396C">
        <w:rPr>
          <w:rFonts w:cstheme="minorHAnsi"/>
        </w:rPr>
        <w:t xml:space="preserve"> instalado y funcionando en el equipo de cómputo designado por </w:t>
      </w:r>
      <w:r w:rsidR="00177613" w:rsidRPr="004C396C">
        <w:rPr>
          <w:rFonts w:cstheme="minorHAnsi"/>
        </w:rPr>
        <w:t>LAVANDERIA COOMEGS</w:t>
      </w:r>
      <w:r w:rsidR="002E0797" w:rsidRPr="004C396C">
        <w:rPr>
          <w:rFonts w:cstheme="minorHAnsi"/>
        </w:rPr>
        <w:t xml:space="preserve"> </w:t>
      </w:r>
      <w:r w:rsidRPr="004C396C">
        <w:rPr>
          <w:rFonts w:cstheme="minorHAnsi"/>
        </w:rPr>
        <w:t>de acuerdo con lo definido en el ANEXO FUNCIONAL</w:t>
      </w:r>
      <w:r w:rsidR="00971223" w:rsidRPr="004C396C">
        <w:rPr>
          <w:rFonts w:cstheme="minorHAnsi"/>
        </w:rPr>
        <w:t xml:space="preserve">  (Anexo </w:t>
      </w:r>
      <w:r w:rsidR="002E0797" w:rsidRPr="004C396C">
        <w:rPr>
          <w:rFonts w:cstheme="minorHAnsi"/>
        </w:rPr>
        <w:t>A</w:t>
      </w:r>
      <w:r w:rsidR="00971223" w:rsidRPr="004C396C">
        <w:rPr>
          <w:rFonts w:cstheme="minorHAnsi"/>
        </w:rPr>
        <w:t>)</w:t>
      </w:r>
      <w:r w:rsidR="002E0797" w:rsidRPr="004C396C">
        <w:rPr>
          <w:rFonts w:cstheme="minorHAnsi"/>
        </w:rPr>
        <w:t>.</w:t>
      </w:r>
    </w:p>
    <w:p w14:paraId="1CE8566C" w14:textId="77777777" w:rsidR="002E0797" w:rsidRPr="004C396C" w:rsidRDefault="00900DEC" w:rsidP="004C396C">
      <w:pPr>
        <w:spacing w:line="240" w:lineRule="auto"/>
        <w:jc w:val="both"/>
        <w:rPr>
          <w:rFonts w:cstheme="minorHAnsi"/>
        </w:rPr>
      </w:pPr>
      <w:r w:rsidRPr="004C396C">
        <w:rPr>
          <w:rFonts w:cstheme="minorHAnsi"/>
          <w:b/>
          <w:bCs/>
          <w:u w:val="single"/>
        </w:rPr>
        <w:lastRenderedPageBreak/>
        <w:t>DECIMO SEGUNDA: TÍTULO DERECHO DE PROPIEDAD, SECRETO COMERCIAL Y REPRODUCCIÓN</w:t>
      </w:r>
      <w:r w:rsidRPr="004C396C">
        <w:rPr>
          <w:rFonts w:cstheme="minorHAnsi"/>
        </w:rPr>
        <w:t>.</w:t>
      </w:r>
    </w:p>
    <w:p w14:paraId="2D1B1E88" w14:textId="7F661F9F" w:rsidR="007F4205" w:rsidRPr="004C396C" w:rsidRDefault="00900DEC" w:rsidP="004C396C">
      <w:pPr>
        <w:spacing w:line="240" w:lineRule="auto"/>
        <w:jc w:val="both"/>
        <w:rPr>
          <w:rFonts w:cstheme="minorHAnsi"/>
        </w:rPr>
      </w:pPr>
      <w:r w:rsidRPr="004C396C">
        <w:rPr>
          <w:rFonts w:cstheme="minorHAnsi"/>
        </w:rPr>
        <w:t xml:space="preserve"> El Software </w:t>
      </w:r>
      <w:r w:rsidR="009C12A7" w:rsidRPr="004C396C">
        <w:rPr>
          <w:rFonts w:cstheme="minorHAnsi"/>
        </w:rPr>
        <w:t>CALI.WEB</w:t>
      </w:r>
      <w:r w:rsidRPr="004C396C">
        <w:rPr>
          <w:rFonts w:cstheme="minorHAnsi"/>
        </w:rPr>
        <w:t xml:space="preserve"> objeto del presente contrato en su forma original o en sus respectivas copias y tanto en su totalidad como en sus partes, adicionales y modificaciones, es de propiedad intelectual de </w:t>
      </w:r>
      <w:r w:rsidR="001176D0" w:rsidRPr="004C396C">
        <w:rPr>
          <w:rFonts w:cstheme="minorHAnsi"/>
        </w:rPr>
        <w:t>la LAVANDERIA COOMEGS</w:t>
      </w:r>
      <w:r w:rsidRPr="004C396C">
        <w:rPr>
          <w:rFonts w:cstheme="minorHAnsi"/>
        </w:rPr>
        <w:t xml:space="preserve">. </w:t>
      </w:r>
    </w:p>
    <w:p w14:paraId="78417BE9" w14:textId="77777777" w:rsidR="00CC0D6A" w:rsidRPr="004C396C" w:rsidRDefault="00900DEC" w:rsidP="004C396C">
      <w:pPr>
        <w:spacing w:line="240" w:lineRule="auto"/>
        <w:jc w:val="both"/>
        <w:rPr>
          <w:rFonts w:cstheme="minorHAnsi"/>
        </w:rPr>
      </w:pPr>
      <w:r w:rsidRPr="004C396C">
        <w:rPr>
          <w:rFonts w:cstheme="minorHAnsi"/>
          <w:b/>
          <w:bCs/>
          <w:u w:val="single"/>
        </w:rPr>
        <w:t>DECIMO</w:t>
      </w:r>
      <w:r w:rsidR="00C46134" w:rsidRPr="004C396C">
        <w:rPr>
          <w:rFonts w:cstheme="minorHAnsi"/>
          <w:b/>
          <w:bCs/>
          <w:u w:val="single"/>
        </w:rPr>
        <w:t xml:space="preserve"> </w:t>
      </w:r>
      <w:r w:rsidRPr="004C396C">
        <w:rPr>
          <w:rFonts w:cstheme="minorHAnsi"/>
          <w:b/>
          <w:bCs/>
          <w:u w:val="single"/>
        </w:rPr>
        <w:t>TERCERA.</w:t>
      </w:r>
      <w:r w:rsidR="00C46134" w:rsidRPr="004C396C">
        <w:rPr>
          <w:rFonts w:cstheme="minorHAnsi"/>
          <w:b/>
          <w:bCs/>
          <w:u w:val="single"/>
        </w:rPr>
        <w:t xml:space="preserve"> </w:t>
      </w:r>
      <w:r w:rsidR="00CC0D6A" w:rsidRPr="004C396C">
        <w:rPr>
          <w:rFonts w:eastAsia="Tahoma" w:cstheme="minorHAnsi"/>
          <w:b/>
          <w:u w:val="single" w:color="000000"/>
        </w:rPr>
        <w:t>BENEFICIOS DE LA TRANSFERENCIA DE</w:t>
      </w:r>
      <w:r w:rsidR="00CC0D6A" w:rsidRPr="004C396C">
        <w:rPr>
          <w:rFonts w:eastAsia="Tahoma" w:cstheme="minorHAnsi"/>
          <w:b/>
        </w:rPr>
        <w:t xml:space="preserve"> </w:t>
      </w:r>
      <w:r w:rsidR="00CC0D6A" w:rsidRPr="004C396C">
        <w:rPr>
          <w:rFonts w:eastAsia="Tahoma" w:cstheme="minorHAnsi"/>
          <w:b/>
          <w:u w:val="single" w:color="000000"/>
        </w:rPr>
        <w:t>CONOCIMIENTOS</w:t>
      </w:r>
      <w:r w:rsidR="00CC0D6A" w:rsidRPr="004C396C">
        <w:rPr>
          <w:rFonts w:eastAsia="Tahoma" w:cstheme="minorHAnsi"/>
          <w:b/>
        </w:rPr>
        <w:t>.</w:t>
      </w:r>
      <w:r w:rsidR="00CC0D6A" w:rsidRPr="004C396C">
        <w:rPr>
          <w:rFonts w:cstheme="minorHAnsi"/>
        </w:rPr>
        <w:t xml:space="preserve"> </w:t>
      </w:r>
    </w:p>
    <w:p w14:paraId="7639604C" w14:textId="7FA2B800" w:rsidR="007C7B43" w:rsidRPr="004C396C" w:rsidRDefault="00C706FA" w:rsidP="004C396C">
      <w:pPr>
        <w:spacing w:line="240" w:lineRule="auto"/>
        <w:jc w:val="both"/>
        <w:rPr>
          <w:rFonts w:cstheme="minorHAnsi"/>
          <w:b/>
          <w:bCs/>
          <w:u w:val="single"/>
        </w:rPr>
      </w:pPr>
      <w:r w:rsidRPr="004C396C">
        <w:rPr>
          <w:rFonts w:cstheme="minorHAnsi"/>
        </w:rPr>
        <w:t>Tanto el</w:t>
      </w:r>
      <w:r w:rsidR="00CC0D6A" w:rsidRPr="004C396C">
        <w:rPr>
          <w:rFonts w:cstheme="minorHAnsi"/>
        </w:rPr>
        <w:t xml:space="preserve"> </w:t>
      </w:r>
      <w:r w:rsidR="00AC36AA" w:rsidRPr="004C396C">
        <w:rPr>
          <w:rFonts w:cstheme="minorHAnsi"/>
        </w:rPr>
        <w:t>A</w:t>
      </w:r>
      <w:r w:rsidR="00CC0D6A" w:rsidRPr="004C396C">
        <w:rPr>
          <w:rFonts w:cstheme="minorHAnsi"/>
        </w:rPr>
        <w:t>PREND</w:t>
      </w:r>
      <w:r w:rsidRPr="004C396C">
        <w:rPr>
          <w:rFonts w:cstheme="minorHAnsi"/>
        </w:rPr>
        <w:t>IZ</w:t>
      </w:r>
      <w:r w:rsidR="00CC0D6A" w:rsidRPr="004C396C">
        <w:rPr>
          <w:rFonts w:cstheme="minorHAnsi"/>
        </w:rPr>
        <w:t xml:space="preserve">  como la LAVANDERIA COOMEGS</w:t>
      </w:r>
      <w:r w:rsidR="00CC0D6A" w:rsidRPr="004C396C">
        <w:rPr>
          <w:rFonts w:cstheme="minorHAnsi"/>
        </w:rPr>
        <w:t xml:space="preserve"> se verán beneficiados de la experiencia y el conocimiento que adquieren durante la instalación del</w:t>
      </w:r>
      <w:r w:rsidR="00CC0D6A" w:rsidRPr="004C396C">
        <w:rPr>
          <w:rFonts w:eastAsia="Tahoma" w:cstheme="minorHAnsi"/>
          <w:b/>
        </w:rPr>
        <w:t xml:space="preserve"> </w:t>
      </w:r>
      <w:r w:rsidR="00CC0D6A" w:rsidRPr="004C396C">
        <w:rPr>
          <w:rFonts w:cstheme="minorHAnsi"/>
        </w:rPr>
        <w:t>Software</w:t>
      </w:r>
      <w:r w:rsidR="00CC0D6A" w:rsidRPr="004C396C">
        <w:rPr>
          <w:rFonts w:eastAsia="Tahoma" w:cstheme="minorHAnsi"/>
          <w:b/>
        </w:rPr>
        <w:t xml:space="preserve"> </w:t>
      </w:r>
      <w:r w:rsidR="00CC0D6A" w:rsidRPr="004C396C">
        <w:rPr>
          <w:rFonts w:cstheme="minorHAnsi"/>
        </w:rPr>
        <w:t>CALI-WEB</w:t>
      </w:r>
      <w:r w:rsidR="00CC0D6A" w:rsidRPr="004C396C">
        <w:rPr>
          <w:rFonts w:cstheme="minorHAnsi"/>
        </w:rPr>
        <w:t xml:space="preserve">, sin que esto afecte el valor fijado en el presente contrato.  </w:t>
      </w:r>
    </w:p>
    <w:p w14:paraId="0AF6215E" w14:textId="0A7AEF5D" w:rsidR="0077053A" w:rsidRPr="004C396C" w:rsidRDefault="00900DEC" w:rsidP="004C396C">
      <w:pPr>
        <w:spacing w:line="240" w:lineRule="auto"/>
        <w:jc w:val="both"/>
        <w:rPr>
          <w:rFonts w:cstheme="minorHAnsi"/>
          <w:b/>
          <w:bCs/>
          <w:u w:val="single"/>
        </w:rPr>
      </w:pPr>
      <w:r w:rsidRPr="004C396C">
        <w:rPr>
          <w:rFonts w:cstheme="minorHAnsi"/>
          <w:b/>
          <w:bCs/>
          <w:u w:val="single"/>
        </w:rPr>
        <w:t xml:space="preserve">DECIMA </w:t>
      </w:r>
      <w:r w:rsidR="00C46134" w:rsidRPr="004C396C">
        <w:rPr>
          <w:rFonts w:cstheme="minorHAnsi"/>
          <w:b/>
          <w:bCs/>
          <w:u w:val="single"/>
        </w:rPr>
        <w:t>CUARTA</w:t>
      </w:r>
      <w:r w:rsidR="00AC36AA" w:rsidRPr="004C396C">
        <w:rPr>
          <w:rFonts w:cstheme="minorHAnsi"/>
          <w:b/>
          <w:bCs/>
          <w:u w:val="single"/>
        </w:rPr>
        <w:t>:  ACESORIA Y ENTRENAMIENTO</w:t>
      </w:r>
      <w:r w:rsidRPr="004C396C">
        <w:rPr>
          <w:rFonts w:cstheme="minorHAnsi"/>
          <w:b/>
          <w:bCs/>
          <w:u w:val="single"/>
        </w:rPr>
        <w:t>.</w:t>
      </w:r>
    </w:p>
    <w:p w14:paraId="7DFC0B1E" w14:textId="0566F57C" w:rsidR="00553868" w:rsidRPr="004C396C" w:rsidRDefault="00900DEC" w:rsidP="004C396C">
      <w:pPr>
        <w:spacing w:line="240" w:lineRule="auto"/>
        <w:jc w:val="both"/>
        <w:rPr>
          <w:rFonts w:cstheme="minorHAnsi"/>
        </w:rPr>
      </w:pPr>
      <w:r w:rsidRPr="004C396C">
        <w:rPr>
          <w:rFonts w:cstheme="minorHAnsi"/>
        </w:rPr>
        <w:t xml:space="preserve"> </w:t>
      </w:r>
      <w:r w:rsidR="00C706FA" w:rsidRPr="004C396C">
        <w:rPr>
          <w:rFonts w:eastAsia="Tahoma" w:cstheme="minorHAnsi"/>
        </w:rPr>
        <w:t>El</w:t>
      </w:r>
      <w:r w:rsidR="00AC36AA" w:rsidRPr="004C396C">
        <w:rPr>
          <w:rFonts w:eastAsia="Tahoma" w:cstheme="minorHAnsi"/>
        </w:rPr>
        <w:t xml:space="preserve"> </w:t>
      </w:r>
      <w:r w:rsidR="00C706FA" w:rsidRPr="004C396C">
        <w:rPr>
          <w:rFonts w:eastAsia="Tahoma" w:cstheme="minorHAnsi"/>
        </w:rPr>
        <w:t>APRENDIZ</w:t>
      </w:r>
      <w:r w:rsidR="00AC36AA" w:rsidRPr="004C396C">
        <w:rPr>
          <w:rFonts w:eastAsia="Tahoma" w:cstheme="minorHAnsi"/>
        </w:rPr>
        <w:t xml:space="preserve"> </w:t>
      </w:r>
      <w:r w:rsidR="00AC36AA" w:rsidRPr="004C396C">
        <w:rPr>
          <w:rFonts w:cstheme="minorHAnsi"/>
        </w:rPr>
        <w:t xml:space="preserve">efectuará el entrenamiento, de acuerdo a lo indicado en la cláusula décima primera de este contrato, con costo incluido dentro del valor total del presente contrato, al personal que </w:t>
      </w:r>
      <w:r w:rsidR="00AC36AA" w:rsidRPr="004C396C">
        <w:rPr>
          <w:rFonts w:cstheme="minorHAnsi"/>
        </w:rPr>
        <w:t>la LAVANDERIA COOMEGS</w:t>
      </w:r>
      <w:r w:rsidR="00AC36AA" w:rsidRPr="004C396C">
        <w:rPr>
          <w:rFonts w:cstheme="minorHAnsi"/>
        </w:rPr>
        <w:t xml:space="preserve"> designe, para la correcta operación del Software</w:t>
      </w:r>
      <w:r w:rsidR="00AC36AA" w:rsidRPr="004C396C">
        <w:rPr>
          <w:rFonts w:eastAsia="Tahoma" w:cstheme="minorHAnsi"/>
          <w:b/>
        </w:rPr>
        <w:t xml:space="preserve"> </w:t>
      </w:r>
      <w:r w:rsidR="00AC36AA" w:rsidRPr="004C396C">
        <w:rPr>
          <w:rFonts w:cstheme="minorHAnsi"/>
        </w:rPr>
        <w:t>CALI-WEB</w:t>
      </w:r>
      <w:r w:rsidR="00AC36AA" w:rsidRPr="004C396C">
        <w:rPr>
          <w:rFonts w:cstheme="minorHAnsi"/>
        </w:rPr>
        <w:t xml:space="preserve"> objeto del presente contrato.   </w:t>
      </w:r>
    </w:p>
    <w:p w14:paraId="49C4D43B" w14:textId="7E09DB81" w:rsidR="0077053A" w:rsidRPr="004C396C" w:rsidRDefault="00900DEC" w:rsidP="004C396C">
      <w:pPr>
        <w:spacing w:line="240" w:lineRule="auto"/>
        <w:jc w:val="both"/>
        <w:rPr>
          <w:rFonts w:cstheme="minorHAnsi"/>
        </w:rPr>
      </w:pPr>
      <w:r w:rsidRPr="004C396C">
        <w:rPr>
          <w:rFonts w:cstheme="minorHAnsi"/>
          <w:b/>
          <w:bCs/>
          <w:u w:val="single"/>
        </w:rPr>
        <w:t>DÉCIMO</w:t>
      </w:r>
      <w:r w:rsidR="00553868" w:rsidRPr="004C396C">
        <w:rPr>
          <w:rFonts w:cstheme="minorHAnsi"/>
          <w:b/>
          <w:bCs/>
          <w:u w:val="single"/>
        </w:rPr>
        <w:t xml:space="preserve"> QUINTA</w:t>
      </w:r>
      <w:r w:rsidR="0077053A" w:rsidRPr="004C396C">
        <w:rPr>
          <w:rFonts w:cstheme="minorHAnsi"/>
          <w:u w:val="single"/>
        </w:rPr>
        <w:t xml:space="preserve">: </w:t>
      </w:r>
      <w:r w:rsidR="00AC36AA" w:rsidRPr="004C396C">
        <w:rPr>
          <w:rFonts w:cstheme="minorHAnsi"/>
          <w:b/>
          <w:bCs/>
          <w:u w:val="single"/>
        </w:rPr>
        <w:t>VIGENCIA</w:t>
      </w:r>
      <w:r w:rsidRPr="004C396C">
        <w:rPr>
          <w:rFonts w:cstheme="minorHAnsi"/>
        </w:rPr>
        <w:t xml:space="preserve">. </w:t>
      </w:r>
    </w:p>
    <w:p w14:paraId="77D0F566" w14:textId="653D285C" w:rsidR="00AC36AA" w:rsidRPr="004C396C" w:rsidRDefault="00AC36AA" w:rsidP="004C396C">
      <w:pPr>
        <w:spacing w:line="240" w:lineRule="auto"/>
        <w:jc w:val="both"/>
        <w:rPr>
          <w:rFonts w:cstheme="minorHAnsi"/>
        </w:rPr>
      </w:pPr>
      <w:r w:rsidRPr="004C396C">
        <w:rPr>
          <w:rFonts w:cstheme="minorHAnsi"/>
        </w:rPr>
        <w:t>La durac</w:t>
      </w:r>
      <w:r w:rsidRPr="004C396C">
        <w:rPr>
          <w:rFonts w:cstheme="minorHAnsi"/>
        </w:rPr>
        <w:t xml:space="preserve">ión del presente contrato es de (12) doce </w:t>
      </w:r>
      <w:r w:rsidRPr="004C396C">
        <w:rPr>
          <w:rFonts w:cstheme="minorHAnsi"/>
        </w:rPr>
        <w:t xml:space="preserve">meses que cubren el proceso de diseño, parametrización, instalación, entrenamiento y pruebas del sistema de información, los cuales se contarán a partir de la fecha de la firma del Acta de Inicio del Proyecto </w:t>
      </w:r>
      <w:r w:rsidRPr="004C396C">
        <w:rPr>
          <w:rFonts w:eastAsia="Tahoma" w:cstheme="minorHAnsi"/>
        </w:rPr>
        <w:t>CALI-WEB</w:t>
      </w:r>
      <w:r w:rsidRPr="004C396C">
        <w:rPr>
          <w:rFonts w:cstheme="minorHAnsi"/>
        </w:rPr>
        <w:t xml:space="preserve"> en las</w:t>
      </w:r>
      <w:r w:rsidRPr="004C396C">
        <w:rPr>
          <w:rFonts w:cstheme="minorHAnsi"/>
        </w:rPr>
        <w:t xml:space="preserve"> instalaciones de la LAVANDERIA COOMEGS</w:t>
      </w:r>
    </w:p>
    <w:p w14:paraId="7FC725FF" w14:textId="0E431BF6" w:rsidR="0077053A" w:rsidRPr="004C396C" w:rsidRDefault="00900DEC" w:rsidP="004C396C">
      <w:pPr>
        <w:spacing w:line="240" w:lineRule="auto"/>
        <w:jc w:val="both"/>
        <w:rPr>
          <w:rFonts w:cstheme="minorHAnsi"/>
        </w:rPr>
      </w:pPr>
      <w:r w:rsidRPr="004C396C">
        <w:rPr>
          <w:rFonts w:cstheme="minorHAnsi"/>
          <w:b/>
          <w:bCs/>
          <w:u w:val="single"/>
        </w:rPr>
        <w:t xml:space="preserve">DÉCIMO </w:t>
      </w:r>
      <w:r w:rsidR="0077053A" w:rsidRPr="004C396C">
        <w:rPr>
          <w:rFonts w:cstheme="minorHAnsi"/>
          <w:b/>
          <w:bCs/>
          <w:u w:val="single"/>
        </w:rPr>
        <w:t>SEXTA</w:t>
      </w:r>
      <w:r w:rsidR="008314E6" w:rsidRPr="004C396C">
        <w:rPr>
          <w:rFonts w:cstheme="minorHAnsi"/>
          <w:b/>
          <w:bCs/>
          <w:u w:val="single"/>
        </w:rPr>
        <w:t>: PRECIO Y FORMA DE PAGO</w:t>
      </w:r>
    </w:p>
    <w:p w14:paraId="443A20DC" w14:textId="63CE5CCD" w:rsidR="0077053A" w:rsidRPr="004C396C" w:rsidRDefault="00900DEC" w:rsidP="004C396C">
      <w:pPr>
        <w:spacing w:line="240" w:lineRule="auto"/>
        <w:jc w:val="both"/>
        <w:rPr>
          <w:rFonts w:cstheme="minorHAnsi"/>
        </w:rPr>
      </w:pPr>
      <w:r w:rsidRPr="004C396C">
        <w:rPr>
          <w:rFonts w:cstheme="minorHAnsi"/>
        </w:rPr>
        <w:t xml:space="preserve"> </w:t>
      </w:r>
      <w:r w:rsidR="008314E6" w:rsidRPr="004C396C">
        <w:rPr>
          <w:rFonts w:cstheme="minorHAnsi"/>
        </w:rPr>
        <w:t>El precio total acordado entre las partes y a</w:t>
      </w:r>
      <w:r w:rsidR="008314E6" w:rsidRPr="004C396C">
        <w:rPr>
          <w:rFonts w:cstheme="minorHAnsi"/>
        </w:rPr>
        <w:t xml:space="preserve"> cuyo pago se obliga la LAVANDERIA COOMEGS</w:t>
      </w:r>
      <w:r w:rsidR="008314E6" w:rsidRPr="004C396C">
        <w:rPr>
          <w:rFonts w:cstheme="minorHAnsi"/>
        </w:rPr>
        <w:t xml:space="preserve">, asciende a la suma de </w:t>
      </w:r>
      <w:r w:rsidR="008314E6" w:rsidRPr="004C396C">
        <w:rPr>
          <w:rFonts w:eastAsia="Tahoma" w:cstheme="minorHAnsi"/>
        </w:rPr>
        <w:t>ciento treinta millones</w:t>
      </w:r>
      <w:r w:rsidR="00634DC2" w:rsidRPr="004C396C">
        <w:rPr>
          <w:rFonts w:eastAsia="Tahoma" w:cstheme="minorHAnsi"/>
        </w:rPr>
        <w:t xml:space="preserve"> de pesos</w:t>
      </w:r>
      <w:r w:rsidR="008314E6" w:rsidRPr="004C396C">
        <w:rPr>
          <w:rFonts w:cstheme="minorHAnsi"/>
        </w:rPr>
        <w:t xml:space="preserve"> </w:t>
      </w:r>
      <w:r w:rsidR="008314E6" w:rsidRPr="004C396C">
        <w:rPr>
          <w:rFonts w:eastAsia="Tahoma" w:cstheme="minorHAnsi"/>
          <w:b/>
        </w:rPr>
        <w:t>($130.000.000</w:t>
      </w:r>
      <w:r w:rsidR="008314E6" w:rsidRPr="004C396C">
        <w:rPr>
          <w:rFonts w:eastAsia="Tahoma" w:cstheme="minorHAnsi"/>
          <w:b/>
        </w:rPr>
        <w:t>)</w:t>
      </w:r>
      <w:r w:rsidR="001C6B53" w:rsidRPr="004C396C">
        <w:rPr>
          <w:rFonts w:cstheme="minorHAnsi"/>
        </w:rPr>
        <w:t xml:space="preserve"> más el IVA, pagadero en 3</w:t>
      </w:r>
      <w:r w:rsidR="00634DC2" w:rsidRPr="004C396C">
        <w:rPr>
          <w:rFonts w:cstheme="minorHAnsi"/>
        </w:rPr>
        <w:t xml:space="preserve"> </w:t>
      </w:r>
      <w:r w:rsidR="008314E6" w:rsidRPr="004C396C">
        <w:rPr>
          <w:rFonts w:cstheme="minorHAnsi"/>
        </w:rPr>
        <w:t xml:space="preserve"> cuotas, así: la </w:t>
      </w:r>
      <w:r w:rsidR="008314E6" w:rsidRPr="004C396C">
        <w:rPr>
          <w:rFonts w:eastAsia="Tahoma" w:cstheme="minorHAnsi"/>
          <w:b/>
        </w:rPr>
        <w:t>primera</w:t>
      </w:r>
      <w:r w:rsidR="001C6B53" w:rsidRPr="004C396C">
        <w:rPr>
          <w:rFonts w:cstheme="minorHAnsi"/>
        </w:rPr>
        <w:t xml:space="preserve"> el 01 de enero</w:t>
      </w:r>
      <w:r w:rsidR="002C72B4" w:rsidRPr="004C396C">
        <w:rPr>
          <w:rFonts w:cstheme="minorHAnsi"/>
        </w:rPr>
        <w:t xml:space="preserve"> de 2021</w:t>
      </w:r>
      <w:r w:rsidR="008314E6" w:rsidRPr="004C396C">
        <w:rPr>
          <w:rFonts w:cstheme="minorHAnsi"/>
        </w:rPr>
        <w:t xml:space="preserve"> com</w:t>
      </w:r>
      <w:r w:rsidR="002C72B4" w:rsidRPr="004C396C">
        <w:rPr>
          <w:rFonts w:cstheme="minorHAnsi"/>
        </w:rPr>
        <w:t>o ant</w:t>
      </w:r>
      <w:r w:rsidR="001C6B53" w:rsidRPr="004C396C">
        <w:rPr>
          <w:rFonts w:cstheme="minorHAnsi"/>
        </w:rPr>
        <w:t>icipo por un valor de  ochenta millones de pesos ($80.0</w:t>
      </w:r>
      <w:r w:rsidR="002C72B4" w:rsidRPr="004C396C">
        <w:rPr>
          <w:rFonts w:cstheme="minorHAnsi"/>
        </w:rPr>
        <w:t>00.000</w:t>
      </w:r>
      <w:r w:rsidR="008314E6" w:rsidRPr="004C396C">
        <w:rPr>
          <w:rFonts w:cstheme="minorHAnsi"/>
        </w:rPr>
        <w:t xml:space="preserve">) PESOS M/CTE, previa presentación del contrato firmado; la </w:t>
      </w:r>
      <w:r w:rsidR="008314E6" w:rsidRPr="004C396C">
        <w:rPr>
          <w:rFonts w:eastAsia="Tahoma" w:cstheme="minorHAnsi"/>
          <w:b/>
        </w:rPr>
        <w:t>segunda</w:t>
      </w:r>
      <w:r w:rsidR="002C72B4" w:rsidRPr="004C396C">
        <w:rPr>
          <w:rFonts w:cstheme="minorHAnsi"/>
        </w:rPr>
        <w:t xml:space="preserve"> 01</w:t>
      </w:r>
      <w:r w:rsidR="001C6B53" w:rsidRPr="004C396C">
        <w:rPr>
          <w:rFonts w:cstheme="minorHAnsi"/>
        </w:rPr>
        <w:t xml:space="preserve"> de agosto de 2021 (05</w:t>
      </w:r>
      <w:r w:rsidR="008314E6" w:rsidRPr="004C396C">
        <w:rPr>
          <w:rFonts w:cstheme="minorHAnsi"/>
        </w:rPr>
        <w:t>) días de</w:t>
      </w:r>
      <w:r w:rsidR="001C6B53" w:rsidRPr="004C396C">
        <w:rPr>
          <w:rFonts w:cstheme="minorHAnsi"/>
        </w:rPr>
        <w:t>spués por un valor de veinte cinco millones  de pesos ($25.000.000</w:t>
      </w:r>
      <w:r w:rsidR="008314E6" w:rsidRPr="004C396C">
        <w:rPr>
          <w:rFonts w:cstheme="minorHAnsi"/>
        </w:rPr>
        <w:t>), previa presentación del acta confirmando el avance del proyecto de acuerdo al cronograma pres</w:t>
      </w:r>
      <w:r w:rsidR="00C706FA" w:rsidRPr="004C396C">
        <w:rPr>
          <w:rFonts w:cstheme="minorHAnsi"/>
        </w:rPr>
        <w:t>entado por el APRENDIZ</w:t>
      </w:r>
      <w:r w:rsidR="008314E6" w:rsidRPr="004C396C">
        <w:rPr>
          <w:rFonts w:cstheme="minorHAnsi"/>
        </w:rPr>
        <w:t xml:space="preserve">, y la </w:t>
      </w:r>
      <w:r w:rsidR="008314E6" w:rsidRPr="004C396C">
        <w:rPr>
          <w:rFonts w:eastAsia="Tahoma" w:cstheme="minorHAnsi"/>
          <w:b/>
        </w:rPr>
        <w:t>tercera</w:t>
      </w:r>
      <w:r w:rsidR="008314E6" w:rsidRPr="004C396C">
        <w:rPr>
          <w:rFonts w:cstheme="minorHAnsi"/>
        </w:rPr>
        <w:t xml:space="preserve"> a la terminación y entrega formal del pro</w:t>
      </w:r>
      <w:r w:rsidR="001C6B53" w:rsidRPr="004C396C">
        <w:rPr>
          <w:rFonts w:cstheme="minorHAnsi"/>
        </w:rPr>
        <w:t>yecto</w:t>
      </w:r>
      <w:r w:rsidR="00C85200" w:rsidRPr="004C396C">
        <w:rPr>
          <w:rFonts w:cstheme="minorHAnsi"/>
        </w:rPr>
        <w:t xml:space="preserve"> por un valor de veinte cinco  millones de pesos ($25.0</w:t>
      </w:r>
      <w:r w:rsidR="001C6B53" w:rsidRPr="004C396C">
        <w:rPr>
          <w:rFonts w:cstheme="minorHAnsi"/>
        </w:rPr>
        <w:t>00.000</w:t>
      </w:r>
      <w:r w:rsidR="008314E6" w:rsidRPr="004C396C">
        <w:rPr>
          <w:rFonts w:cstheme="minorHAnsi"/>
        </w:rPr>
        <w:t>), previa presentación de la factura de venta y el acta de recibo a conformidad por parte de los funcio</w:t>
      </w:r>
      <w:r w:rsidR="001C6B53" w:rsidRPr="004C396C">
        <w:rPr>
          <w:rFonts w:cstheme="minorHAnsi"/>
        </w:rPr>
        <w:t>narios asignados por la LAVANDERIA COOMEGS</w:t>
      </w:r>
      <w:r w:rsidR="008314E6" w:rsidRPr="004C396C">
        <w:rPr>
          <w:rFonts w:cstheme="minorHAnsi"/>
        </w:rPr>
        <w:t xml:space="preserve">.  </w:t>
      </w:r>
    </w:p>
    <w:p w14:paraId="7BDE8656" w14:textId="50C68F7D" w:rsidR="001445A4" w:rsidRPr="004C396C" w:rsidRDefault="0077053A" w:rsidP="004C396C">
      <w:pPr>
        <w:spacing w:line="240" w:lineRule="auto"/>
        <w:jc w:val="both"/>
        <w:rPr>
          <w:rFonts w:cstheme="minorHAnsi"/>
        </w:rPr>
      </w:pPr>
      <w:r w:rsidRPr="004C396C">
        <w:rPr>
          <w:rFonts w:cstheme="minorHAnsi"/>
          <w:b/>
          <w:bCs/>
          <w:u w:val="single"/>
        </w:rPr>
        <w:t>DÉCIMO SEPTIMA</w:t>
      </w:r>
      <w:r w:rsidR="00C85200" w:rsidRPr="004C396C">
        <w:rPr>
          <w:rFonts w:cstheme="minorHAnsi"/>
          <w:b/>
          <w:bCs/>
          <w:u w:val="single"/>
        </w:rPr>
        <w:t>: PLAZO Y LUGAR DE ENTREGA</w:t>
      </w:r>
      <w:r w:rsidR="00900DEC" w:rsidRPr="004C396C">
        <w:rPr>
          <w:rFonts w:cstheme="minorHAnsi"/>
        </w:rPr>
        <w:t>:</w:t>
      </w:r>
      <w:r w:rsidR="001445A4" w:rsidRPr="004C396C">
        <w:rPr>
          <w:rFonts w:cstheme="minorHAnsi"/>
        </w:rPr>
        <w:t xml:space="preserve"> </w:t>
      </w:r>
    </w:p>
    <w:p w14:paraId="5D93FE3B" w14:textId="17CD6C07" w:rsidR="001445A4" w:rsidRPr="004C396C" w:rsidRDefault="00C85200" w:rsidP="004C396C">
      <w:pPr>
        <w:spacing w:line="240" w:lineRule="auto"/>
        <w:jc w:val="both"/>
        <w:rPr>
          <w:rFonts w:cstheme="minorHAnsi"/>
        </w:rPr>
      </w:pPr>
      <w:r w:rsidRPr="004C396C">
        <w:rPr>
          <w:rFonts w:eastAsia="Tahoma" w:cstheme="minorHAnsi"/>
          <w:b/>
        </w:rPr>
        <w:t xml:space="preserve"> </w:t>
      </w:r>
      <w:r w:rsidR="00C706FA" w:rsidRPr="004C396C">
        <w:rPr>
          <w:rFonts w:eastAsia="Tahoma" w:cstheme="minorHAnsi"/>
        </w:rPr>
        <w:t>El</w:t>
      </w:r>
      <w:r w:rsidRPr="004C396C">
        <w:rPr>
          <w:rFonts w:eastAsia="Tahoma" w:cstheme="minorHAnsi"/>
        </w:rPr>
        <w:t xml:space="preserve"> </w:t>
      </w:r>
      <w:r w:rsidR="00C706FA" w:rsidRPr="004C396C">
        <w:rPr>
          <w:rFonts w:cstheme="minorHAnsi"/>
        </w:rPr>
        <w:t>APRENDIZ</w:t>
      </w:r>
      <w:r w:rsidRPr="004C396C">
        <w:rPr>
          <w:rFonts w:cstheme="minorHAnsi"/>
        </w:rPr>
        <w:t xml:space="preserve"> </w:t>
      </w:r>
      <w:r w:rsidRPr="004C396C">
        <w:rPr>
          <w:rFonts w:cstheme="minorHAnsi"/>
        </w:rPr>
        <w:t>se compromete a entregar</w:t>
      </w:r>
      <w:r w:rsidRPr="004C396C">
        <w:rPr>
          <w:rFonts w:cstheme="minorHAnsi"/>
        </w:rPr>
        <w:t xml:space="preserve"> en las oficinas que la LAVANDERIA COOMEGS</w:t>
      </w:r>
      <w:r w:rsidRPr="004C396C">
        <w:rPr>
          <w:rFonts w:cstheme="minorHAnsi"/>
        </w:rPr>
        <w:t xml:space="preserve"> designe </w:t>
      </w:r>
      <w:r w:rsidRPr="004C396C">
        <w:rPr>
          <w:rFonts w:cstheme="minorHAnsi"/>
        </w:rPr>
        <w:t>la totalidad de los módulos del CALI-WEB</w:t>
      </w:r>
      <w:r w:rsidRPr="004C396C">
        <w:rPr>
          <w:rFonts w:cstheme="minorHAnsi"/>
        </w:rPr>
        <w:t>, den</w:t>
      </w:r>
      <w:r w:rsidRPr="004C396C">
        <w:rPr>
          <w:rFonts w:cstheme="minorHAnsi"/>
        </w:rPr>
        <w:t>tro de un plazo no mayor a DOCE (12</w:t>
      </w:r>
      <w:r w:rsidRPr="004C396C">
        <w:rPr>
          <w:rFonts w:cstheme="minorHAnsi"/>
        </w:rPr>
        <w:t xml:space="preserve">) meses, contados a partir de la fecha del Acta de Inicio del Proyecto. Teniendo en cuenta la disponibilidad de los recursos indicados en las cláusulas primera numeral "c" y quinta del presente contrato.  Se entiende por entrega que el programa esté instalado operando en condiciones normales y cumpliendo con los requerimientos del Anexo A.  </w:t>
      </w:r>
    </w:p>
    <w:p w14:paraId="316C1762" w14:textId="77777777" w:rsidR="00C85200" w:rsidRPr="004C396C" w:rsidRDefault="00C85200" w:rsidP="004C396C">
      <w:pPr>
        <w:spacing w:line="240" w:lineRule="auto"/>
        <w:jc w:val="both"/>
        <w:rPr>
          <w:rFonts w:cstheme="minorHAnsi"/>
        </w:rPr>
      </w:pPr>
    </w:p>
    <w:p w14:paraId="1AC9D409" w14:textId="77777777" w:rsidR="00C85200" w:rsidRPr="004C396C" w:rsidRDefault="00C85200" w:rsidP="004C396C">
      <w:pPr>
        <w:spacing w:line="240" w:lineRule="auto"/>
        <w:jc w:val="both"/>
        <w:rPr>
          <w:rFonts w:cstheme="minorHAnsi"/>
        </w:rPr>
      </w:pPr>
    </w:p>
    <w:p w14:paraId="4BD8110B" w14:textId="77777777" w:rsidR="00C85200" w:rsidRPr="004C396C" w:rsidRDefault="00C85200" w:rsidP="004C396C">
      <w:pPr>
        <w:spacing w:line="240" w:lineRule="auto"/>
        <w:jc w:val="both"/>
        <w:rPr>
          <w:rFonts w:cstheme="minorHAnsi"/>
        </w:rPr>
      </w:pPr>
    </w:p>
    <w:p w14:paraId="1F8D23BE" w14:textId="357BC5FB" w:rsidR="00C85200" w:rsidRPr="004C396C" w:rsidRDefault="00900DEC" w:rsidP="004C396C">
      <w:pPr>
        <w:spacing w:line="240" w:lineRule="auto"/>
        <w:jc w:val="both"/>
        <w:rPr>
          <w:rFonts w:cstheme="minorHAnsi"/>
          <w:b/>
          <w:bCs/>
          <w:u w:val="single"/>
        </w:rPr>
      </w:pPr>
      <w:r w:rsidRPr="004C396C">
        <w:rPr>
          <w:rFonts w:cstheme="minorHAnsi"/>
          <w:b/>
          <w:bCs/>
          <w:u w:val="single"/>
        </w:rPr>
        <w:t xml:space="preserve"> </w:t>
      </w:r>
      <w:r w:rsidR="00C46134" w:rsidRPr="004C396C">
        <w:rPr>
          <w:rFonts w:cstheme="minorHAnsi"/>
          <w:b/>
          <w:bCs/>
          <w:u w:val="single"/>
        </w:rPr>
        <w:t xml:space="preserve">DECIMO </w:t>
      </w:r>
      <w:r w:rsidR="0077053A" w:rsidRPr="004C396C">
        <w:rPr>
          <w:rFonts w:cstheme="minorHAnsi"/>
          <w:b/>
          <w:bCs/>
          <w:u w:val="single"/>
        </w:rPr>
        <w:t>OCTAVA</w:t>
      </w:r>
      <w:r w:rsidR="00C85200" w:rsidRPr="004C396C">
        <w:rPr>
          <w:rFonts w:cstheme="minorHAnsi"/>
          <w:b/>
          <w:bCs/>
          <w:u w:val="single"/>
        </w:rPr>
        <w:t>: GARANTIAS Y POLIZAS:</w:t>
      </w:r>
    </w:p>
    <w:p w14:paraId="3C2AFEFB" w14:textId="21B77459" w:rsidR="00C85200" w:rsidRPr="004C396C" w:rsidRDefault="00C85200" w:rsidP="004C396C">
      <w:pPr>
        <w:spacing w:line="240" w:lineRule="auto"/>
        <w:jc w:val="both"/>
        <w:rPr>
          <w:rFonts w:cstheme="minorHAnsi"/>
        </w:rPr>
      </w:pPr>
      <w:r w:rsidRPr="004C396C">
        <w:rPr>
          <w:rFonts w:eastAsia="Tahoma" w:cstheme="minorHAnsi"/>
          <w:b/>
        </w:rPr>
        <w:lastRenderedPageBreak/>
        <w:t>GARANTÍAS.</w:t>
      </w:r>
      <w:r w:rsidRPr="004C396C">
        <w:rPr>
          <w:rFonts w:eastAsia="Tahoma" w:cstheme="minorHAnsi"/>
          <w:b/>
        </w:rPr>
        <w:t xml:space="preserve"> </w:t>
      </w:r>
      <w:r w:rsidR="00C706FA" w:rsidRPr="004C396C">
        <w:rPr>
          <w:rFonts w:eastAsia="Tahoma" w:cstheme="minorHAnsi"/>
        </w:rPr>
        <w:t>El APRENDIZ</w:t>
      </w:r>
      <w:r w:rsidRPr="004C396C">
        <w:rPr>
          <w:rFonts w:cstheme="minorHAnsi"/>
        </w:rPr>
        <w:t xml:space="preserve"> </w:t>
      </w:r>
      <w:r w:rsidRPr="004C396C">
        <w:rPr>
          <w:rFonts w:cstheme="minorHAnsi"/>
        </w:rPr>
        <w:t xml:space="preserve">se compromete a constituir a favor de EL CONTRATANTE, ante una Compañía de Seguros Legalmente establecida en el país: </w:t>
      </w:r>
    </w:p>
    <w:p w14:paraId="574CC847" w14:textId="77777777" w:rsidR="00645557" w:rsidRPr="004C396C" w:rsidRDefault="00C85200" w:rsidP="004C396C">
      <w:pPr>
        <w:spacing w:line="240" w:lineRule="auto"/>
        <w:jc w:val="both"/>
        <w:rPr>
          <w:rFonts w:cstheme="minorHAnsi"/>
        </w:rPr>
      </w:pPr>
      <w:r w:rsidRPr="004C396C">
        <w:rPr>
          <w:rFonts w:eastAsia="Tahoma" w:cstheme="minorHAnsi"/>
        </w:rPr>
        <w:t>a)</w:t>
      </w:r>
      <w:r w:rsidRPr="004C396C">
        <w:rPr>
          <w:rFonts w:cstheme="minorHAnsi"/>
        </w:rPr>
        <w:t xml:space="preserve"> Póliza de cumplimiento, para garantizar el cumplimiento de las obligaciones originadas en este cont</w:t>
      </w:r>
      <w:r w:rsidR="00645557" w:rsidRPr="004C396C">
        <w:rPr>
          <w:rFonts w:cstheme="minorHAnsi"/>
        </w:rPr>
        <w:t>rato, por el diez por ciento (10</w:t>
      </w:r>
      <w:r w:rsidRPr="004C396C">
        <w:rPr>
          <w:rFonts w:cstheme="minorHAnsi"/>
        </w:rPr>
        <w:t xml:space="preserve">%) del valor total del contrato, con una vigencia igual al plazo de duración del presente contrato. </w:t>
      </w:r>
    </w:p>
    <w:p w14:paraId="63B09810" w14:textId="77777777" w:rsidR="00645557" w:rsidRPr="004C396C" w:rsidRDefault="00C85200" w:rsidP="004C396C">
      <w:pPr>
        <w:spacing w:line="240" w:lineRule="auto"/>
        <w:jc w:val="both"/>
        <w:rPr>
          <w:rFonts w:cstheme="minorHAnsi"/>
        </w:rPr>
      </w:pPr>
      <w:r w:rsidRPr="004C396C">
        <w:rPr>
          <w:rFonts w:cstheme="minorHAnsi"/>
        </w:rPr>
        <w:t xml:space="preserve">b) De calidad, igual al veinte por ciento (20%) del valor de este Contrato, con una vigencia igual al plazo de duración de este contrato y un año más. </w:t>
      </w:r>
    </w:p>
    <w:p w14:paraId="04A0F1E4" w14:textId="3D5E4E04" w:rsidR="00C85200" w:rsidRPr="004C396C" w:rsidRDefault="00C85200" w:rsidP="004C396C">
      <w:pPr>
        <w:spacing w:line="240" w:lineRule="auto"/>
        <w:jc w:val="both"/>
        <w:rPr>
          <w:rFonts w:cstheme="minorHAnsi"/>
        </w:rPr>
      </w:pPr>
      <w:r w:rsidRPr="004C396C">
        <w:rPr>
          <w:rFonts w:cstheme="minorHAnsi"/>
        </w:rPr>
        <w:t>c) De prestaciones sociales por el diez por ciento (10%) del valor del Contrato, con vigen</w:t>
      </w:r>
      <w:r w:rsidR="00645557" w:rsidRPr="004C396C">
        <w:rPr>
          <w:rFonts w:cstheme="minorHAnsi"/>
        </w:rPr>
        <w:t>cia del término del mismo y un  año</w:t>
      </w:r>
      <w:r w:rsidRPr="004C396C">
        <w:rPr>
          <w:rFonts w:cstheme="minorHAnsi"/>
        </w:rPr>
        <w:t xml:space="preserve"> más.  </w:t>
      </w:r>
    </w:p>
    <w:p w14:paraId="72D6D571" w14:textId="1C3BD3BA" w:rsidR="00E36A32" w:rsidRPr="004C396C" w:rsidRDefault="0036035D" w:rsidP="004C396C">
      <w:pPr>
        <w:spacing w:line="240" w:lineRule="auto"/>
        <w:jc w:val="both"/>
        <w:rPr>
          <w:rFonts w:cstheme="minorHAnsi"/>
          <w:b/>
          <w:bCs/>
          <w:u w:val="single"/>
        </w:rPr>
      </w:pPr>
      <w:r w:rsidRPr="004C396C">
        <w:rPr>
          <w:rFonts w:cstheme="minorHAnsi"/>
          <w:b/>
          <w:bCs/>
          <w:u w:val="single"/>
        </w:rPr>
        <w:t>DE</w:t>
      </w:r>
      <w:r w:rsidR="0077053A" w:rsidRPr="004C396C">
        <w:rPr>
          <w:rFonts w:cstheme="minorHAnsi"/>
          <w:b/>
          <w:bCs/>
          <w:u w:val="single"/>
        </w:rPr>
        <w:t>C</w:t>
      </w:r>
      <w:r w:rsidRPr="004C396C">
        <w:rPr>
          <w:rFonts w:cstheme="minorHAnsi"/>
          <w:b/>
          <w:bCs/>
          <w:u w:val="single"/>
        </w:rPr>
        <w:t>IMO</w:t>
      </w:r>
      <w:r w:rsidR="00900DEC" w:rsidRPr="004C396C">
        <w:rPr>
          <w:rFonts w:cstheme="minorHAnsi"/>
          <w:b/>
          <w:bCs/>
          <w:u w:val="single"/>
        </w:rPr>
        <w:t xml:space="preserve"> </w:t>
      </w:r>
      <w:r w:rsidR="0077053A" w:rsidRPr="004C396C">
        <w:rPr>
          <w:rFonts w:cstheme="minorHAnsi"/>
          <w:b/>
          <w:bCs/>
          <w:u w:val="single"/>
        </w:rPr>
        <w:t>NOVENA</w:t>
      </w:r>
      <w:r w:rsidR="00900DEC" w:rsidRPr="004C396C">
        <w:rPr>
          <w:rFonts w:cstheme="minorHAnsi"/>
          <w:b/>
          <w:bCs/>
          <w:u w:val="single"/>
        </w:rPr>
        <w:t>:</w:t>
      </w:r>
      <w:r w:rsidR="00645557" w:rsidRPr="004C396C">
        <w:rPr>
          <w:rFonts w:cstheme="minorHAnsi"/>
          <w:b/>
          <w:bCs/>
          <w:u w:val="single"/>
        </w:rPr>
        <w:t xml:space="preserve"> TIEMPO DE GARANTIA</w:t>
      </w:r>
      <w:r w:rsidR="00900DEC" w:rsidRPr="004C396C">
        <w:rPr>
          <w:rFonts w:cstheme="minorHAnsi"/>
          <w:b/>
          <w:bCs/>
          <w:u w:val="single"/>
        </w:rPr>
        <w:t>.</w:t>
      </w:r>
    </w:p>
    <w:p w14:paraId="4E922604" w14:textId="674D45E4" w:rsidR="007C7B43" w:rsidRPr="004C396C" w:rsidRDefault="00645557" w:rsidP="004C396C">
      <w:pPr>
        <w:spacing w:line="240" w:lineRule="auto"/>
        <w:jc w:val="both"/>
        <w:rPr>
          <w:rFonts w:cstheme="minorHAnsi"/>
        </w:rPr>
      </w:pPr>
      <w:r w:rsidRPr="004C396C">
        <w:rPr>
          <w:rFonts w:cstheme="minorHAnsi"/>
        </w:rPr>
        <w:t>El desarrollo del Software CALI-WEB</w:t>
      </w:r>
      <w:r w:rsidRPr="004C396C">
        <w:rPr>
          <w:rFonts w:eastAsia="Tahoma" w:cstheme="minorHAnsi"/>
          <w:b/>
        </w:rPr>
        <w:t xml:space="preserve"> </w:t>
      </w:r>
      <w:r w:rsidRPr="004C396C">
        <w:rPr>
          <w:rFonts w:cstheme="minorHAnsi"/>
        </w:rPr>
        <w:t>tendrá una garantía por normal funcionamiento de Doce (12) meses, contados a partir de la fecha de entreg</w:t>
      </w:r>
      <w:r w:rsidR="00C706FA" w:rsidRPr="004C396C">
        <w:rPr>
          <w:rFonts w:cstheme="minorHAnsi"/>
        </w:rPr>
        <w:t>a formal por parte del APRENDIZ</w:t>
      </w:r>
      <w:r w:rsidRPr="004C396C">
        <w:rPr>
          <w:rFonts w:cstheme="minorHAnsi"/>
        </w:rPr>
        <w:t>, fecha que constará en el acta de recibo a satisfacción del Proyecto firmada po</w:t>
      </w:r>
      <w:r w:rsidRPr="004C396C">
        <w:rPr>
          <w:rFonts w:cstheme="minorHAnsi"/>
        </w:rPr>
        <w:t>r el funcionario de la LAVANDERIA COOMEGS</w:t>
      </w:r>
      <w:r w:rsidRPr="004C396C">
        <w:rPr>
          <w:rFonts w:cstheme="minorHAnsi"/>
        </w:rPr>
        <w:t xml:space="preserve"> designe para el recibo del Proyecto.    </w:t>
      </w:r>
    </w:p>
    <w:p w14:paraId="14A40D25" w14:textId="77777777" w:rsidR="00115F57" w:rsidRPr="004C396C" w:rsidRDefault="00115F57" w:rsidP="004C396C">
      <w:pPr>
        <w:spacing w:line="240" w:lineRule="auto"/>
        <w:jc w:val="both"/>
        <w:rPr>
          <w:rFonts w:cstheme="minorHAnsi"/>
          <w:b/>
          <w:bCs/>
          <w:u w:val="single"/>
        </w:rPr>
      </w:pPr>
    </w:p>
    <w:p w14:paraId="3AB75833" w14:textId="77777777" w:rsidR="00645557" w:rsidRPr="004C396C" w:rsidRDefault="00645557" w:rsidP="004C396C">
      <w:pPr>
        <w:spacing w:line="240" w:lineRule="auto"/>
        <w:jc w:val="both"/>
        <w:rPr>
          <w:rFonts w:eastAsia="Tahoma" w:cstheme="minorHAnsi"/>
          <w:b/>
        </w:rPr>
      </w:pPr>
      <w:r w:rsidRPr="004C396C">
        <w:rPr>
          <w:rFonts w:eastAsia="Tahoma" w:cstheme="minorHAnsi"/>
          <w:b/>
          <w:u w:val="single" w:color="000000"/>
        </w:rPr>
        <w:t>VIGÉSIMA</w:t>
      </w:r>
      <w:r w:rsidRPr="004C396C">
        <w:rPr>
          <w:rFonts w:eastAsia="Tahoma" w:cstheme="minorHAnsi"/>
          <w:b/>
        </w:rPr>
        <w:t xml:space="preserve">: </w:t>
      </w:r>
      <w:r w:rsidRPr="004C396C">
        <w:rPr>
          <w:rFonts w:eastAsia="Tahoma" w:cstheme="minorHAnsi"/>
          <w:b/>
          <w:u w:val="single" w:color="000000"/>
        </w:rPr>
        <w:t>OBLIGACIONES DE LAVANDERIA COOMEGS</w:t>
      </w:r>
      <w:r w:rsidRPr="004C396C">
        <w:rPr>
          <w:rFonts w:eastAsia="Tahoma" w:cstheme="minorHAnsi"/>
          <w:b/>
          <w:u w:val="single" w:color="000000"/>
        </w:rPr>
        <w:t>:</w:t>
      </w:r>
      <w:r w:rsidRPr="004C396C">
        <w:rPr>
          <w:rFonts w:eastAsia="Tahoma" w:cstheme="minorHAnsi"/>
          <w:b/>
        </w:rPr>
        <w:t xml:space="preserve"> </w:t>
      </w:r>
    </w:p>
    <w:p w14:paraId="1B1B5B17" w14:textId="77777777" w:rsidR="00645557" w:rsidRPr="004C396C" w:rsidRDefault="00645557" w:rsidP="004C396C">
      <w:pPr>
        <w:spacing w:line="240" w:lineRule="auto"/>
        <w:jc w:val="both"/>
        <w:rPr>
          <w:rFonts w:cstheme="minorHAnsi"/>
        </w:rPr>
      </w:pPr>
      <w:r w:rsidRPr="004C396C">
        <w:rPr>
          <w:rFonts w:eastAsia="Tahoma" w:cstheme="minorHAnsi"/>
        </w:rPr>
        <w:t xml:space="preserve">LAVANDERIA COOMEGS </w:t>
      </w:r>
      <w:r w:rsidRPr="004C396C">
        <w:rPr>
          <w:rFonts w:cstheme="minorHAnsi"/>
        </w:rPr>
        <w:t xml:space="preserve">se compromete a: </w:t>
      </w:r>
    </w:p>
    <w:p w14:paraId="34BC2645" w14:textId="174CC210" w:rsidR="00645557" w:rsidRPr="004C396C" w:rsidRDefault="00645557" w:rsidP="004C396C">
      <w:pPr>
        <w:spacing w:line="240" w:lineRule="auto"/>
        <w:jc w:val="both"/>
        <w:rPr>
          <w:rFonts w:cstheme="minorHAnsi"/>
        </w:rPr>
      </w:pPr>
      <w:r w:rsidRPr="004C396C">
        <w:rPr>
          <w:rFonts w:cstheme="minorHAnsi"/>
        </w:rPr>
        <w:t xml:space="preserve">a) cumplir con el plan de trabajo para </w:t>
      </w:r>
      <w:r w:rsidRPr="004C396C">
        <w:rPr>
          <w:rFonts w:cstheme="minorHAnsi"/>
        </w:rPr>
        <w:t xml:space="preserve">el diseño y parametrización del software CALI-WEB </w:t>
      </w:r>
      <w:r w:rsidRPr="004C396C">
        <w:rPr>
          <w:rFonts w:eastAsia="Tahoma" w:cstheme="minorHAnsi"/>
        </w:rPr>
        <w:t xml:space="preserve">(Anexo </w:t>
      </w:r>
      <w:r w:rsidR="00115F57" w:rsidRPr="004C396C">
        <w:rPr>
          <w:rFonts w:eastAsia="Tahoma" w:cstheme="minorHAnsi"/>
        </w:rPr>
        <w:t xml:space="preserve">  </w:t>
      </w:r>
      <w:r w:rsidRPr="004C396C">
        <w:rPr>
          <w:rFonts w:eastAsia="Tahoma" w:cstheme="minorHAnsi"/>
        </w:rPr>
        <w:t>C)</w:t>
      </w:r>
      <w:r w:rsidRPr="004C396C">
        <w:rPr>
          <w:rFonts w:cstheme="minorHAnsi"/>
        </w:rPr>
        <w:t xml:space="preserve">, </w:t>
      </w:r>
    </w:p>
    <w:p w14:paraId="46F62FA9" w14:textId="452712AB" w:rsidR="00645557" w:rsidRPr="004C396C" w:rsidRDefault="00645557" w:rsidP="004C396C">
      <w:pPr>
        <w:spacing w:line="240" w:lineRule="auto"/>
        <w:jc w:val="both"/>
        <w:rPr>
          <w:rFonts w:cstheme="minorHAnsi"/>
        </w:rPr>
      </w:pPr>
      <w:r w:rsidRPr="004C396C">
        <w:rPr>
          <w:rFonts w:cstheme="minorHAnsi"/>
        </w:rPr>
        <w:t>b) Estudiar y analizar los ajustes y la documen</w:t>
      </w:r>
      <w:r w:rsidRPr="004C396C">
        <w:rPr>
          <w:rFonts w:cstheme="minorHAnsi"/>
        </w:rPr>
        <w:t>tación</w:t>
      </w:r>
      <w:r w:rsidR="00C706FA" w:rsidRPr="004C396C">
        <w:rPr>
          <w:rFonts w:cstheme="minorHAnsi"/>
        </w:rPr>
        <w:t xml:space="preserve"> que le entregue  el APRENDIZ</w:t>
      </w:r>
      <w:r w:rsidRPr="004C396C">
        <w:rPr>
          <w:rFonts w:cstheme="minorHAnsi"/>
        </w:rPr>
        <w:t xml:space="preserve"> dent</w:t>
      </w:r>
      <w:r w:rsidRPr="004C396C">
        <w:rPr>
          <w:rFonts w:cstheme="minorHAnsi"/>
        </w:rPr>
        <w:t>ro de los tiempos estipulados.</w:t>
      </w:r>
    </w:p>
    <w:p w14:paraId="22A682BA" w14:textId="77777777" w:rsidR="00115F57" w:rsidRPr="004C396C" w:rsidRDefault="00645557" w:rsidP="004C396C">
      <w:pPr>
        <w:spacing w:line="240" w:lineRule="auto"/>
        <w:jc w:val="both"/>
        <w:rPr>
          <w:rFonts w:cstheme="minorHAnsi"/>
        </w:rPr>
      </w:pPr>
      <w:r w:rsidRPr="004C396C">
        <w:rPr>
          <w:rFonts w:cstheme="minorHAnsi"/>
        </w:rPr>
        <w:t xml:space="preserve">c) Suministrar y prestar asistencia con su propio personal en todo el proceso, incluida la conversión y captura de toda la información necesaria para la implementación oportuna de  cada uno de los módulos del </w:t>
      </w:r>
      <w:r w:rsidRPr="004C396C">
        <w:rPr>
          <w:rFonts w:eastAsia="Tahoma" w:cstheme="minorHAnsi"/>
        </w:rPr>
        <w:t>Software</w:t>
      </w:r>
      <w:r w:rsidRPr="004C396C">
        <w:rPr>
          <w:rFonts w:eastAsia="Tahoma" w:cstheme="minorHAnsi"/>
          <w:b/>
        </w:rPr>
        <w:t xml:space="preserve"> </w:t>
      </w:r>
      <w:r w:rsidR="00115F57" w:rsidRPr="004C396C">
        <w:rPr>
          <w:rFonts w:cstheme="minorHAnsi"/>
        </w:rPr>
        <w:t>CALI-WEB.</w:t>
      </w:r>
      <w:r w:rsidRPr="004C396C">
        <w:rPr>
          <w:rFonts w:cstheme="minorHAnsi"/>
        </w:rPr>
        <w:t xml:space="preserve"> </w:t>
      </w:r>
    </w:p>
    <w:p w14:paraId="5E2A98F2" w14:textId="17885210" w:rsidR="00115F57" w:rsidRPr="004C396C" w:rsidRDefault="00C706FA" w:rsidP="004C396C">
      <w:pPr>
        <w:spacing w:line="240" w:lineRule="auto"/>
        <w:jc w:val="both"/>
        <w:rPr>
          <w:rFonts w:cstheme="minorHAnsi"/>
        </w:rPr>
      </w:pPr>
      <w:r w:rsidRPr="004C396C">
        <w:rPr>
          <w:rFonts w:cstheme="minorHAnsi"/>
        </w:rPr>
        <w:t>d) Reportar a el APRENDIZ</w:t>
      </w:r>
      <w:r w:rsidR="00645557" w:rsidRPr="004C396C">
        <w:rPr>
          <w:rFonts w:cstheme="minorHAnsi"/>
        </w:rPr>
        <w:t xml:space="preserve"> por escrito y en forma oportuna,  las deficiencias o anomalías que se detecten en el funcionamiento de los módulos que componen  el </w:t>
      </w:r>
      <w:r w:rsidR="00645557" w:rsidRPr="004C396C">
        <w:rPr>
          <w:rFonts w:eastAsia="Tahoma" w:cstheme="minorHAnsi"/>
        </w:rPr>
        <w:t>Software</w:t>
      </w:r>
      <w:r w:rsidR="00645557" w:rsidRPr="004C396C">
        <w:rPr>
          <w:rFonts w:eastAsia="Tahoma" w:cstheme="minorHAnsi"/>
          <w:b/>
        </w:rPr>
        <w:t xml:space="preserve"> </w:t>
      </w:r>
      <w:r w:rsidR="00115F57" w:rsidRPr="004C396C">
        <w:rPr>
          <w:rFonts w:cstheme="minorHAnsi"/>
        </w:rPr>
        <w:t>CALI-WEB.</w:t>
      </w:r>
      <w:r w:rsidR="00645557" w:rsidRPr="004C396C">
        <w:rPr>
          <w:rFonts w:cstheme="minorHAnsi"/>
        </w:rPr>
        <w:t xml:space="preserve">   </w:t>
      </w:r>
    </w:p>
    <w:p w14:paraId="58D3C53A" w14:textId="051F8F97" w:rsidR="00115F57" w:rsidRPr="004C396C" w:rsidRDefault="00645557" w:rsidP="004C396C">
      <w:pPr>
        <w:spacing w:line="240" w:lineRule="auto"/>
        <w:jc w:val="both"/>
        <w:rPr>
          <w:rFonts w:cstheme="minorHAnsi"/>
        </w:rPr>
      </w:pPr>
      <w:r w:rsidRPr="004C396C">
        <w:rPr>
          <w:rFonts w:cstheme="minorHAnsi"/>
        </w:rPr>
        <w:t xml:space="preserve">e) Suministrar un espacio físico a los </w:t>
      </w:r>
      <w:r w:rsidR="00115F57" w:rsidRPr="004C396C">
        <w:rPr>
          <w:rFonts w:cstheme="minorHAnsi"/>
        </w:rPr>
        <w:t>ingeni</w:t>
      </w:r>
      <w:r w:rsidR="00C706FA" w:rsidRPr="004C396C">
        <w:rPr>
          <w:rFonts w:cstheme="minorHAnsi"/>
        </w:rPr>
        <w:t>eros que designe  el APRENDIZ</w:t>
      </w:r>
      <w:r w:rsidRPr="004C396C">
        <w:rPr>
          <w:rFonts w:cstheme="minorHAnsi"/>
        </w:rPr>
        <w:t xml:space="preserve"> para los trabajos de instalación y entrenamiento del   </w:t>
      </w:r>
      <w:r w:rsidRPr="004C396C">
        <w:rPr>
          <w:rFonts w:eastAsia="Tahoma" w:cstheme="minorHAnsi"/>
        </w:rPr>
        <w:t>Software</w:t>
      </w:r>
      <w:r w:rsidRPr="004C396C">
        <w:rPr>
          <w:rFonts w:eastAsia="Tahoma" w:cstheme="minorHAnsi"/>
          <w:b/>
        </w:rPr>
        <w:t xml:space="preserve"> </w:t>
      </w:r>
      <w:r w:rsidR="00115F57" w:rsidRPr="004C396C">
        <w:rPr>
          <w:rFonts w:cstheme="minorHAnsi"/>
        </w:rPr>
        <w:t>CALI-WEB.</w:t>
      </w:r>
      <w:r w:rsidRPr="004C396C">
        <w:rPr>
          <w:rFonts w:cstheme="minorHAnsi"/>
        </w:rPr>
        <w:t xml:space="preserve"> </w:t>
      </w:r>
    </w:p>
    <w:p w14:paraId="228AA9E6" w14:textId="77777777" w:rsidR="00115F57" w:rsidRPr="004C396C" w:rsidRDefault="00645557" w:rsidP="004C396C">
      <w:pPr>
        <w:spacing w:line="240" w:lineRule="auto"/>
        <w:jc w:val="both"/>
        <w:rPr>
          <w:rFonts w:cstheme="minorHAnsi"/>
        </w:rPr>
      </w:pPr>
      <w:r w:rsidRPr="004C396C">
        <w:rPr>
          <w:rFonts w:cstheme="minorHAnsi"/>
        </w:rPr>
        <w:t xml:space="preserve">f)  Mantener un respaldo magnético de los programas objeto para prevenir cualquier falla del equipo de cómputo donde se ha instalado  el  </w:t>
      </w:r>
      <w:r w:rsidRPr="004C396C">
        <w:rPr>
          <w:rFonts w:eastAsia="Tahoma" w:cstheme="minorHAnsi"/>
        </w:rPr>
        <w:t>Software</w:t>
      </w:r>
      <w:r w:rsidRPr="004C396C">
        <w:rPr>
          <w:rFonts w:eastAsia="Tahoma" w:cstheme="minorHAnsi"/>
          <w:b/>
        </w:rPr>
        <w:t xml:space="preserve"> </w:t>
      </w:r>
      <w:r w:rsidR="00115F57" w:rsidRPr="004C396C">
        <w:rPr>
          <w:rFonts w:cstheme="minorHAnsi"/>
        </w:rPr>
        <w:t>CALI-WEB.</w:t>
      </w:r>
      <w:r w:rsidRPr="004C396C">
        <w:rPr>
          <w:rFonts w:cstheme="minorHAnsi"/>
        </w:rPr>
        <w:t xml:space="preserve"> </w:t>
      </w:r>
    </w:p>
    <w:p w14:paraId="31B74E3F" w14:textId="71990B20" w:rsidR="00645557" w:rsidRPr="004C396C" w:rsidRDefault="00645557" w:rsidP="004C396C">
      <w:pPr>
        <w:spacing w:line="240" w:lineRule="auto"/>
        <w:jc w:val="both"/>
        <w:rPr>
          <w:rFonts w:cstheme="minorHAnsi"/>
        </w:rPr>
      </w:pPr>
      <w:r w:rsidRPr="004C396C">
        <w:rPr>
          <w:rFonts w:cstheme="minorHAnsi"/>
        </w:rPr>
        <w:t xml:space="preserve">g) Mantener las medidas preventivas necesarias para evitar la entrada de virus al  </w:t>
      </w:r>
      <w:r w:rsidRPr="004C396C">
        <w:rPr>
          <w:rFonts w:eastAsia="Tahoma" w:cstheme="minorHAnsi"/>
        </w:rPr>
        <w:t xml:space="preserve">Software </w:t>
      </w:r>
      <w:r w:rsidR="00115F57" w:rsidRPr="004C396C">
        <w:rPr>
          <w:rFonts w:cstheme="minorHAnsi"/>
        </w:rPr>
        <w:t>CALI-WEB</w:t>
      </w:r>
      <w:r w:rsidRPr="004C396C">
        <w:rPr>
          <w:rFonts w:cstheme="minorHAnsi"/>
        </w:rPr>
        <w:t xml:space="preserve">.   </w:t>
      </w:r>
    </w:p>
    <w:p w14:paraId="368B7D38" w14:textId="77777777" w:rsidR="00645557" w:rsidRPr="004C396C" w:rsidRDefault="00645557" w:rsidP="004C396C">
      <w:pPr>
        <w:spacing w:line="240" w:lineRule="auto"/>
        <w:jc w:val="both"/>
        <w:rPr>
          <w:rFonts w:cstheme="minorHAnsi"/>
          <w:b/>
          <w:bCs/>
          <w:u w:val="single"/>
        </w:rPr>
      </w:pPr>
    </w:p>
    <w:p w14:paraId="7495DD9D" w14:textId="77777777" w:rsidR="00115F57" w:rsidRPr="004C396C" w:rsidRDefault="00115F57" w:rsidP="004C396C">
      <w:pPr>
        <w:spacing w:line="240" w:lineRule="auto"/>
        <w:jc w:val="both"/>
        <w:rPr>
          <w:rFonts w:cstheme="minorHAnsi"/>
          <w:b/>
          <w:bCs/>
          <w:u w:val="single"/>
        </w:rPr>
      </w:pPr>
    </w:p>
    <w:p w14:paraId="4FBBC7AE" w14:textId="631C7BC3" w:rsidR="00E36A32" w:rsidRPr="004C396C" w:rsidRDefault="00900DEC" w:rsidP="004C396C">
      <w:pPr>
        <w:spacing w:line="240" w:lineRule="auto"/>
        <w:jc w:val="both"/>
        <w:rPr>
          <w:rFonts w:cstheme="minorHAnsi"/>
        </w:rPr>
      </w:pPr>
      <w:r w:rsidRPr="004C396C">
        <w:rPr>
          <w:rFonts w:cstheme="minorHAnsi"/>
          <w:b/>
          <w:bCs/>
          <w:u w:val="single"/>
        </w:rPr>
        <w:t xml:space="preserve"> </w:t>
      </w:r>
      <w:r w:rsidR="0077053A" w:rsidRPr="004C396C">
        <w:rPr>
          <w:rFonts w:cstheme="minorHAnsi"/>
          <w:b/>
          <w:bCs/>
          <w:u w:val="single"/>
        </w:rPr>
        <w:t>VIGESIMO PRIMERA</w:t>
      </w:r>
      <w:r w:rsidR="00115F57" w:rsidRPr="004C396C">
        <w:rPr>
          <w:rFonts w:cstheme="minorHAnsi"/>
          <w:b/>
          <w:bCs/>
          <w:u w:val="single"/>
        </w:rPr>
        <w:t xml:space="preserve">: OBLIGACIONES </w:t>
      </w:r>
      <w:r w:rsidRPr="004C396C">
        <w:rPr>
          <w:rFonts w:cstheme="minorHAnsi"/>
        </w:rPr>
        <w:t>.</w:t>
      </w:r>
    </w:p>
    <w:p w14:paraId="7516897C" w14:textId="77777777" w:rsidR="00115F57" w:rsidRPr="004C396C" w:rsidRDefault="00900DEC" w:rsidP="004C396C">
      <w:pPr>
        <w:spacing w:line="240" w:lineRule="auto"/>
        <w:jc w:val="both"/>
        <w:rPr>
          <w:rFonts w:cstheme="minorHAnsi"/>
        </w:rPr>
      </w:pPr>
      <w:r w:rsidRPr="004C396C">
        <w:rPr>
          <w:rFonts w:cstheme="minorHAnsi"/>
        </w:rPr>
        <w:lastRenderedPageBreak/>
        <w:t xml:space="preserve"> </w:t>
      </w:r>
      <w:r w:rsidR="00115F57" w:rsidRPr="004C396C">
        <w:rPr>
          <w:rFonts w:cstheme="minorHAnsi"/>
        </w:rPr>
        <w:t>a) Diseñar, parametrizar e Instalar el Software</w:t>
      </w:r>
      <w:r w:rsidR="00115F57" w:rsidRPr="004C396C">
        <w:rPr>
          <w:rFonts w:eastAsia="Tahoma" w:cstheme="minorHAnsi"/>
          <w:b/>
        </w:rPr>
        <w:t xml:space="preserve"> </w:t>
      </w:r>
      <w:r w:rsidR="00115F57" w:rsidRPr="004C396C">
        <w:rPr>
          <w:rFonts w:cstheme="minorHAnsi"/>
        </w:rPr>
        <w:t>CALI-WEB</w:t>
      </w:r>
      <w:r w:rsidR="00115F57" w:rsidRPr="004C396C">
        <w:rPr>
          <w:rFonts w:cstheme="minorHAnsi"/>
        </w:rPr>
        <w:t xml:space="preserve"> en el equi</w:t>
      </w:r>
      <w:r w:rsidR="00115F57" w:rsidRPr="004C396C">
        <w:rPr>
          <w:rFonts w:cstheme="minorHAnsi"/>
        </w:rPr>
        <w:t>po de cómputo de que la LAVANDERIA COOMEGS</w:t>
      </w:r>
      <w:r w:rsidR="00115F57" w:rsidRPr="004C396C">
        <w:rPr>
          <w:rFonts w:cstheme="minorHAnsi"/>
        </w:rPr>
        <w:t xml:space="preserve"> designe y cumpliendo con los requisitos especificados en el ANEXO FUNCIONAL (Anexo A). </w:t>
      </w:r>
    </w:p>
    <w:p w14:paraId="5BFF944B" w14:textId="77777777" w:rsidR="00115F57" w:rsidRPr="004C396C" w:rsidRDefault="00115F57" w:rsidP="004C396C">
      <w:pPr>
        <w:spacing w:line="240" w:lineRule="auto"/>
        <w:jc w:val="both"/>
        <w:rPr>
          <w:rFonts w:cstheme="minorHAnsi"/>
        </w:rPr>
      </w:pPr>
      <w:r w:rsidRPr="004C396C">
        <w:rPr>
          <w:rFonts w:cstheme="minorHAnsi"/>
        </w:rPr>
        <w:t>b) Entregar a la LAVANDERIA COOMEGS</w:t>
      </w:r>
      <w:r w:rsidRPr="004C396C">
        <w:rPr>
          <w:rFonts w:cstheme="minorHAnsi"/>
        </w:rPr>
        <w:t xml:space="preserve"> el Software</w:t>
      </w:r>
      <w:r w:rsidRPr="004C396C">
        <w:rPr>
          <w:rFonts w:eastAsia="Tahoma" w:cstheme="minorHAnsi"/>
          <w:b/>
        </w:rPr>
        <w:t xml:space="preserve"> </w:t>
      </w:r>
      <w:r w:rsidRPr="004C396C">
        <w:rPr>
          <w:rFonts w:cstheme="minorHAnsi"/>
        </w:rPr>
        <w:t>CALI-WEB</w:t>
      </w:r>
      <w:r w:rsidRPr="004C396C">
        <w:rPr>
          <w:rFonts w:cstheme="minorHAnsi"/>
        </w:rPr>
        <w:t xml:space="preserve"> con sus manuales, medios magnéticos y licencia correspondiente, cumpliendo con los requerimientos especificados en el ANEXO FUNCIONAL (Anexo A) </w:t>
      </w:r>
    </w:p>
    <w:p w14:paraId="0B6F69DD" w14:textId="77777777" w:rsidR="00115F57" w:rsidRPr="004C396C" w:rsidRDefault="00115F57" w:rsidP="004C396C">
      <w:pPr>
        <w:spacing w:line="240" w:lineRule="auto"/>
        <w:jc w:val="both"/>
        <w:rPr>
          <w:rFonts w:cstheme="minorHAnsi"/>
        </w:rPr>
      </w:pPr>
      <w:r w:rsidRPr="004C396C">
        <w:rPr>
          <w:rFonts w:cstheme="minorHAnsi"/>
        </w:rPr>
        <w:t>c) Guardar estricta reserva sobre cualquier in</w:t>
      </w:r>
      <w:r w:rsidRPr="004C396C">
        <w:rPr>
          <w:rFonts w:cstheme="minorHAnsi"/>
        </w:rPr>
        <w:t>formación interna de LAVANDERIA COOEMGS</w:t>
      </w:r>
      <w:r w:rsidRPr="004C396C">
        <w:rPr>
          <w:rFonts w:cstheme="minorHAnsi"/>
        </w:rPr>
        <w:t xml:space="preserve"> o d</w:t>
      </w:r>
      <w:r w:rsidRPr="004C396C">
        <w:rPr>
          <w:rFonts w:cstheme="minorHAnsi"/>
        </w:rPr>
        <w:t>e las empresas donde LAVANDERIA COOMEGS</w:t>
      </w:r>
      <w:r w:rsidRPr="004C396C">
        <w:rPr>
          <w:rFonts w:cstheme="minorHAnsi"/>
        </w:rPr>
        <w:t xml:space="preserve"> decida instalar el sistema de información.  </w:t>
      </w:r>
    </w:p>
    <w:p w14:paraId="534BA2FA" w14:textId="77777777" w:rsidR="00115F57" w:rsidRPr="004C396C" w:rsidRDefault="00115F57" w:rsidP="004C396C">
      <w:pPr>
        <w:spacing w:line="240" w:lineRule="auto"/>
        <w:jc w:val="both"/>
        <w:rPr>
          <w:rFonts w:cstheme="minorHAnsi"/>
        </w:rPr>
      </w:pPr>
      <w:r w:rsidRPr="004C396C">
        <w:rPr>
          <w:rFonts w:cstheme="minorHAnsi"/>
        </w:rPr>
        <w:t>d) Garantizar el correcto funcionamiento del Software</w:t>
      </w:r>
      <w:r w:rsidRPr="004C396C">
        <w:rPr>
          <w:rFonts w:eastAsia="Tahoma" w:cstheme="minorHAnsi"/>
          <w:b/>
        </w:rPr>
        <w:t xml:space="preserve"> </w:t>
      </w:r>
      <w:r w:rsidRPr="004C396C">
        <w:rPr>
          <w:rFonts w:cstheme="minorHAnsi"/>
        </w:rPr>
        <w:t>CALI-WEB</w:t>
      </w:r>
      <w:r w:rsidRPr="004C396C">
        <w:rPr>
          <w:rFonts w:cstheme="minorHAnsi"/>
        </w:rPr>
        <w:t xml:space="preserve"> y cumplir con la garantía por el término de tiempo y definiciones de la cláusula que para tal efecto está indicado en el uso de licencia. </w:t>
      </w:r>
    </w:p>
    <w:p w14:paraId="2F3D23C0" w14:textId="55B418A3" w:rsidR="00115F57" w:rsidRPr="004C396C" w:rsidRDefault="00115F57" w:rsidP="004C396C">
      <w:pPr>
        <w:spacing w:line="240" w:lineRule="auto"/>
        <w:jc w:val="both"/>
        <w:rPr>
          <w:rFonts w:cstheme="minorHAnsi"/>
        </w:rPr>
      </w:pPr>
      <w:r w:rsidRPr="004C396C">
        <w:rPr>
          <w:rFonts w:cstheme="minorHAnsi"/>
        </w:rPr>
        <w:t>e)   A entregar los</w:t>
      </w:r>
      <w:r w:rsidRPr="004C396C">
        <w:rPr>
          <w:rFonts w:cstheme="minorHAnsi"/>
        </w:rPr>
        <w:t xml:space="preserve"> programas fuentes a la LAVANDERIA COOMEGS</w:t>
      </w:r>
      <w:r w:rsidRPr="004C396C">
        <w:rPr>
          <w:rFonts w:cstheme="minorHAnsi"/>
        </w:rPr>
        <w:t xml:space="preserve"> del</w:t>
      </w:r>
      <w:r w:rsidRPr="004C396C">
        <w:rPr>
          <w:rFonts w:eastAsia="Tahoma" w:cstheme="minorHAnsi"/>
          <w:b/>
        </w:rPr>
        <w:t xml:space="preserve"> </w:t>
      </w:r>
      <w:r w:rsidRPr="004C396C">
        <w:rPr>
          <w:rFonts w:cstheme="minorHAnsi"/>
        </w:rPr>
        <w:t>Software</w:t>
      </w:r>
      <w:r w:rsidRPr="004C396C">
        <w:rPr>
          <w:rFonts w:eastAsia="Tahoma" w:cstheme="minorHAnsi"/>
          <w:b/>
        </w:rPr>
        <w:t xml:space="preserve"> </w:t>
      </w:r>
      <w:r w:rsidRPr="004C396C">
        <w:rPr>
          <w:rFonts w:cstheme="minorHAnsi"/>
        </w:rPr>
        <w:t>CALI.WEB</w:t>
      </w:r>
      <w:r w:rsidRPr="004C396C">
        <w:rPr>
          <w:rFonts w:cstheme="minorHAnsi"/>
        </w:rPr>
        <w:t xml:space="preserve"> en caso de li</w:t>
      </w:r>
      <w:r w:rsidRPr="004C396C">
        <w:rPr>
          <w:rFonts w:cstheme="minorHAnsi"/>
        </w:rPr>
        <w:t>quidación de la empresa LAVANDERIA COOMEGS</w:t>
      </w:r>
      <w:r w:rsidRPr="004C396C">
        <w:rPr>
          <w:rFonts w:cstheme="minorHAnsi"/>
        </w:rPr>
        <w:t xml:space="preserve"> y que por ese evento no se pueda garantizar el soporte y   mantenimiento por parte de otra persona jurídica resultante de una fusión, venta o cambio de razón social que adquiera los derechos patrimoniales y comerciales del Software</w:t>
      </w:r>
      <w:r w:rsidRPr="004C396C">
        <w:rPr>
          <w:rFonts w:eastAsia="Tahoma" w:cstheme="minorHAnsi"/>
          <w:b/>
        </w:rPr>
        <w:t xml:space="preserve"> </w:t>
      </w:r>
      <w:r w:rsidRPr="004C396C">
        <w:rPr>
          <w:rFonts w:cstheme="minorHAnsi"/>
        </w:rPr>
        <w:t>CALI-WEB</w:t>
      </w:r>
      <w:r w:rsidRPr="004C396C">
        <w:rPr>
          <w:rFonts w:cstheme="minorHAnsi"/>
        </w:rPr>
        <w:t xml:space="preserve">.  </w:t>
      </w:r>
    </w:p>
    <w:p w14:paraId="5B64D69E" w14:textId="77777777" w:rsidR="0007583D" w:rsidRPr="004C396C" w:rsidRDefault="00115F57" w:rsidP="004C396C">
      <w:pPr>
        <w:spacing w:line="240" w:lineRule="auto"/>
        <w:jc w:val="both"/>
        <w:rPr>
          <w:rFonts w:cstheme="minorHAnsi"/>
        </w:rPr>
      </w:pPr>
      <w:r w:rsidRPr="004C396C">
        <w:rPr>
          <w:rFonts w:cstheme="minorHAnsi"/>
        </w:rPr>
        <w:t xml:space="preserve">f) Suministrar personal calificado para la correcta ejecución de los servicios objeto de este Contrato. </w:t>
      </w:r>
    </w:p>
    <w:p w14:paraId="40ABF10D" w14:textId="77777777" w:rsidR="0007583D" w:rsidRPr="004C396C" w:rsidRDefault="00115F57" w:rsidP="004C396C">
      <w:pPr>
        <w:spacing w:line="240" w:lineRule="auto"/>
        <w:jc w:val="both"/>
        <w:rPr>
          <w:rFonts w:cstheme="minorHAnsi"/>
        </w:rPr>
      </w:pPr>
      <w:r w:rsidRPr="004C396C">
        <w:rPr>
          <w:rFonts w:cstheme="minorHAnsi"/>
        </w:rPr>
        <w:t xml:space="preserve">g) Mantener durante la vigencia contractual y aún después de esta, bajo total reserva, con respecto a terceros, la información y documentación a que tenga acceso con relación a los servicios objeto del presente contrato y devolver a la terminación del mismo, aquella que posee en medio escrito, magnético o similares. </w:t>
      </w:r>
    </w:p>
    <w:p w14:paraId="25B27DC6" w14:textId="77777777" w:rsidR="0007583D" w:rsidRPr="004C396C" w:rsidRDefault="00115F57" w:rsidP="004C396C">
      <w:pPr>
        <w:spacing w:line="240" w:lineRule="auto"/>
        <w:jc w:val="both"/>
        <w:rPr>
          <w:rFonts w:cstheme="minorHAnsi"/>
        </w:rPr>
      </w:pPr>
      <w:r w:rsidRPr="004C396C">
        <w:rPr>
          <w:rFonts w:cstheme="minorHAnsi"/>
        </w:rPr>
        <w:t xml:space="preserve">h) Abstenerse de revelar o entregar cualquier información de tipo económico o técnico a terceras personas o entidades, excepto cuando sea por mandato legal u orden de autoridad judicial o administrativa competente. </w:t>
      </w:r>
    </w:p>
    <w:p w14:paraId="6B1E34DE" w14:textId="77777777" w:rsidR="0007583D" w:rsidRPr="004C396C" w:rsidRDefault="00115F57" w:rsidP="004C396C">
      <w:pPr>
        <w:spacing w:line="240" w:lineRule="auto"/>
        <w:jc w:val="both"/>
        <w:rPr>
          <w:rFonts w:cstheme="minorHAnsi"/>
        </w:rPr>
      </w:pPr>
      <w:r w:rsidRPr="004C396C">
        <w:rPr>
          <w:rFonts w:cstheme="minorHAnsi"/>
        </w:rPr>
        <w:t xml:space="preserve">i) Respetar la ética y profesionalismo vigentes en el sector comercial. </w:t>
      </w:r>
    </w:p>
    <w:p w14:paraId="084F51A3" w14:textId="77777777" w:rsidR="0007583D" w:rsidRPr="004C396C" w:rsidRDefault="00115F57" w:rsidP="004C396C">
      <w:pPr>
        <w:spacing w:line="240" w:lineRule="auto"/>
        <w:jc w:val="both"/>
        <w:rPr>
          <w:rFonts w:cstheme="minorHAnsi"/>
        </w:rPr>
      </w:pPr>
      <w:r w:rsidRPr="004C396C">
        <w:rPr>
          <w:rFonts w:cstheme="minorHAnsi"/>
        </w:rPr>
        <w:t xml:space="preserve">j) Consultar con especialistas, cuando lo estime necesario, con el fin de dar una oportuna y adecuada prestación de los servicios objeto de este Contrato. </w:t>
      </w:r>
    </w:p>
    <w:p w14:paraId="579159BC" w14:textId="31C3FCF7" w:rsidR="00115F57" w:rsidRPr="004C396C" w:rsidRDefault="00115F57" w:rsidP="004C396C">
      <w:pPr>
        <w:spacing w:line="240" w:lineRule="auto"/>
        <w:jc w:val="both"/>
        <w:rPr>
          <w:rFonts w:cstheme="minorHAnsi"/>
        </w:rPr>
      </w:pPr>
      <w:r w:rsidRPr="004C396C">
        <w:rPr>
          <w:rFonts w:cstheme="minorHAnsi"/>
        </w:rPr>
        <w:t>k)  No realizar gestiones de venta del sistema de informaci</w:t>
      </w:r>
      <w:r w:rsidR="0007583D" w:rsidRPr="004C396C">
        <w:rPr>
          <w:rFonts w:cstheme="minorHAnsi"/>
        </w:rPr>
        <w:t>ón en empresas donde LAVANDERIA COOMEGS</w:t>
      </w:r>
      <w:r w:rsidRPr="004C396C">
        <w:rPr>
          <w:rFonts w:cstheme="minorHAnsi"/>
        </w:rPr>
        <w:t xml:space="preserve"> tenga otras oficinas.   </w:t>
      </w:r>
    </w:p>
    <w:p w14:paraId="5F1154EC" w14:textId="408AFDF3" w:rsidR="007C7B43" w:rsidRPr="004C396C" w:rsidRDefault="007C7B43" w:rsidP="004C396C">
      <w:pPr>
        <w:spacing w:line="240" w:lineRule="auto"/>
        <w:jc w:val="both"/>
        <w:rPr>
          <w:rFonts w:cstheme="minorHAnsi"/>
        </w:rPr>
      </w:pPr>
    </w:p>
    <w:p w14:paraId="7833546E" w14:textId="64F16BDC" w:rsidR="00E36A32" w:rsidRPr="004C396C" w:rsidRDefault="0077053A" w:rsidP="004C396C">
      <w:pPr>
        <w:spacing w:line="240" w:lineRule="auto"/>
        <w:jc w:val="both"/>
        <w:rPr>
          <w:rFonts w:cstheme="minorHAnsi"/>
        </w:rPr>
      </w:pPr>
      <w:r w:rsidRPr="004C396C">
        <w:rPr>
          <w:rFonts w:cstheme="minorHAnsi"/>
          <w:b/>
          <w:bCs/>
          <w:u w:val="single"/>
        </w:rPr>
        <w:t>VIGESIMO SEGUNDA:</w:t>
      </w:r>
      <w:r w:rsidR="0007583D" w:rsidRPr="004C396C">
        <w:rPr>
          <w:rFonts w:cstheme="minorHAnsi"/>
          <w:b/>
          <w:bCs/>
          <w:u w:val="single"/>
        </w:rPr>
        <w:t xml:space="preserve"> PERSONAL DE LAVANDERIA COOMEGS</w:t>
      </w:r>
      <w:r w:rsidR="00900DEC" w:rsidRPr="004C396C">
        <w:rPr>
          <w:rFonts w:cstheme="minorHAnsi"/>
        </w:rPr>
        <w:t xml:space="preserve"> </w:t>
      </w:r>
    </w:p>
    <w:p w14:paraId="4ACC39C3" w14:textId="77777777" w:rsidR="00FF23F6" w:rsidRPr="004C396C" w:rsidRDefault="0007583D" w:rsidP="004C396C">
      <w:pPr>
        <w:spacing w:line="240" w:lineRule="auto"/>
        <w:jc w:val="both"/>
        <w:rPr>
          <w:rFonts w:cstheme="minorHAnsi"/>
        </w:rPr>
      </w:pPr>
      <w:r w:rsidRPr="004C396C">
        <w:rPr>
          <w:rFonts w:cstheme="minorHAnsi"/>
        </w:rPr>
        <w:t>Las personas que el proveedor designe para la ejecución del contrato, actúan bajo su dirección y responsabilidad, por tal razón, estarán a su cargo los salarios, honorarios y demás cargas laborales, sin que exista vinculación alguna de carácter laboral con</w:t>
      </w:r>
      <w:r w:rsidR="00120BB7" w:rsidRPr="004C396C">
        <w:rPr>
          <w:rFonts w:cstheme="minorHAnsi"/>
        </w:rPr>
        <w:t xml:space="preserve"> EMPRESA LAVANDERIA COOMEGS</w:t>
      </w:r>
      <w:r w:rsidRPr="004C396C">
        <w:rPr>
          <w:rFonts w:cstheme="minorHAnsi"/>
        </w:rPr>
        <w:t>.</w:t>
      </w:r>
    </w:p>
    <w:p w14:paraId="274C0DA2" w14:textId="17D0B8EC" w:rsidR="0007583D" w:rsidRPr="004C396C" w:rsidRDefault="0007583D" w:rsidP="004C396C">
      <w:pPr>
        <w:spacing w:line="240" w:lineRule="auto"/>
        <w:jc w:val="both"/>
        <w:rPr>
          <w:rFonts w:cstheme="minorHAnsi"/>
        </w:rPr>
      </w:pPr>
      <w:r w:rsidRPr="004C396C">
        <w:rPr>
          <w:rFonts w:cstheme="minorHAnsi"/>
        </w:rPr>
        <w:t xml:space="preserve">  </w:t>
      </w:r>
    </w:p>
    <w:p w14:paraId="45572A74" w14:textId="4ED452AE" w:rsidR="00E36A32" w:rsidRPr="004C396C" w:rsidRDefault="0077053A" w:rsidP="004C396C">
      <w:pPr>
        <w:spacing w:line="240" w:lineRule="auto"/>
        <w:jc w:val="both"/>
        <w:rPr>
          <w:rFonts w:cstheme="minorHAnsi"/>
          <w:b/>
          <w:bCs/>
          <w:u w:val="single"/>
        </w:rPr>
      </w:pPr>
      <w:r w:rsidRPr="004C396C">
        <w:rPr>
          <w:rFonts w:cstheme="minorHAnsi"/>
          <w:b/>
          <w:bCs/>
          <w:u w:val="single"/>
        </w:rPr>
        <w:t>VIGESIMO TERCERA.</w:t>
      </w:r>
      <w:r w:rsidR="00FF23F6" w:rsidRPr="004C396C">
        <w:rPr>
          <w:rFonts w:cstheme="minorHAnsi"/>
          <w:b/>
          <w:bCs/>
          <w:u w:val="single"/>
        </w:rPr>
        <w:t xml:space="preserve"> IMPUESTOS DE TIMBRE</w:t>
      </w:r>
      <w:r w:rsidR="00900DEC" w:rsidRPr="004C396C">
        <w:rPr>
          <w:rFonts w:cstheme="minorHAnsi"/>
          <w:b/>
          <w:bCs/>
          <w:u w:val="single"/>
        </w:rPr>
        <w:t>.</w:t>
      </w:r>
    </w:p>
    <w:p w14:paraId="57442199" w14:textId="3DB4A8AB" w:rsidR="00FF23F6" w:rsidRPr="004C396C" w:rsidRDefault="00FF23F6" w:rsidP="004C396C">
      <w:pPr>
        <w:spacing w:line="240" w:lineRule="auto"/>
        <w:jc w:val="both"/>
        <w:rPr>
          <w:rFonts w:cstheme="minorHAnsi"/>
        </w:rPr>
      </w:pPr>
      <w:r w:rsidRPr="004C396C">
        <w:rPr>
          <w:rFonts w:cstheme="minorHAnsi"/>
        </w:rPr>
        <w:t xml:space="preserve">El impuesto de timbre nacional del presente contrato será cubierto por </w:t>
      </w:r>
      <w:r w:rsidRPr="004C396C">
        <w:rPr>
          <w:rFonts w:cstheme="minorHAnsi"/>
        </w:rPr>
        <w:t>partes iguales entre la LAV</w:t>
      </w:r>
      <w:r w:rsidR="00C706FA" w:rsidRPr="004C396C">
        <w:rPr>
          <w:rFonts w:cstheme="minorHAnsi"/>
        </w:rPr>
        <w:t>ANDERIA COOMEGS Y el APRENDIZ</w:t>
      </w:r>
      <w:r w:rsidRPr="004C396C">
        <w:rPr>
          <w:rFonts w:cstheme="minorHAnsi"/>
        </w:rPr>
        <w:t>.</w:t>
      </w:r>
    </w:p>
    <w:p w14:paraId="487E54C2" w14:textId="77777777" w:rsidR="00FF23F6" w:rsidRPr="004C396C" w:rsidRDefault="00FF23F6" w:rsidP="004C396C">
      <w:pPr>
        <w:spacing w:line="240" w:lineRule="auto"/>
        <w:jc w:val="both"/>
        <w:rPr>
          <w:rFonts w:cstheme="minorHAnsi"/>
        </w:rPr>
      </w:pPr>
      <w:r w:rsidRPr="004C396C">
        <w:rPr>
          <w:rFonts w:eastAsia="Tahoma" w:cstheme="minorHAnsi"/>
          <w:b/>
          <w:u w:val="single" w:color="000000"/>
        </w:rPr>
        <w:lastRenderedPageBreak/>
        <w:t>VIGÉSIMA CUARTA: COMPROMISORIA.</w:t>
      </w:r>
      <w:r w:rsidRPr="004C396C">
        <w:rPr>
          <w:rFonts w:eastAsia="Tahoma" w:cstheme="minorHAnsi"/>
          <w:b/>
        </w:rPr>
        <w:t>:</w:t>
      </w:r>
      <w:r w:rsidRPr="004C396C">
        <w:rPr>
          <w:rFonts w:cstheme="minorHAnsi"/>
        </w:rPr>
        <w:t xml:space="preserve"> </w:t>
      </w:r>
    </w:p>
    <w:p w14:paraId="081CEED2" w14:textId="31867629" w:rsidR="00FF23F6" w:rsidRPr="004C396C" w:rsidRDefault="00FF23F6" w:rsidP="004C396C">
      <w:pPr>
        <w:spacing w:line="240" w:lineRule="auto"/>
        <w:jc w:val="both"/>
        <w:rPr>
          <w:rFonts w:cstheme="minorHAnsi"/>
        </w:rPr>
      </w:pPr>
      <w:r w:rsidRPr="004C396C">
        <w:rPr>
          <w:rFonts w:cstheme="minorHAnsi"/>
        </w:rPr>
        <w:t xml:space="preserve">Las diferencias que surjan entre las partes, durante la etapa de ejecución y liquidación del contrato, se tramitarán por la vía directa para lo cual, la parte que se considere afectada, notificará los hechos a la otra, para que en cesión conjunta y durante quince (15) días siguientes, el conflicto se dirima.  Si pasados los quince (15) días, las partes habiéndose reunido, no hubiesen establecido acuerdo alguno, someterán sus intereses a la jurisdicción ordinaria.   </w:t>
      </w:r>
    </w:p>
    <w:p w14:paraId="5902A177"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68898E6F" w14:textId="77777777" w:rsidR="008F75E7" w:rsidRPr="004C396C" w:rsidRDefault="00FF23F6" w:rsidP="004C396C">
      <w:pPr>
        <w:spacing w:line="240" w:lineRule="auto"/>
        <w:jc w:val="both"/>
        <w:rPr>
          <w:rFonts w:cstheme="minorHAnsi"/>
        </w:rPr>
      </w:pPr>
      <w:r w:rsidRPr="004C396C">
        <w:rPr>
          <w:rFonts w:eastAsia="Tahoma" w:cstheme="minorHAnsi"/>
          <w:b/>
          <w:u w:val="single" w:color="000000"/>
        </w:rPr>
        <w:t xml:space="preserve">VIGÉSIMA QUINTA: </w:t>
      </w:r>
      <w:r w:rsidRPr="004C396C">
        <w:rPr>
          <w:rFonts w:eastAsia="Tahoma" w:cstheme="minorHAnsi"/>
          <w:b/>
        </w:rPr>
        <w:t>TERMINACIÓN.</w:t>
      </w:r>
      <w:r w:rsidRPr="004C396C">
        <w:rPr>
          <w:rFonts w:cstheme="minorHAnsi"/>
        </w:rPr>
        <w:t xml:space="preserve"> </w:t>
      </w:r>
    </w:p>
    <w:p w14:paraId="54F92E64" w14:textId="002A3024" w:rsidR="00FF23F6" w:rsidRPr="004C396C" w:rsidRDefault="00FF23F6" w:rsidP="004C396C">
      <w:pPr>
        <w:spacing w:line="240" w:lineRule="auto"/>
        <w:jc w:val="both"/>
        <w:rPr>
          <w:rFonts w:cstheme="minorHAnsi"/>
        </w:rPr>
      </w:pPr>
      <w:r w:rsidRPr="004C396C">
        <w:rPr>
          <w:rFonts w:cstheme="minorHAnsi"/>
        </w:rPr>
        <w:t xml:space="preserve">El incumplimiento de una cualquiera de las obligaciones estipuladas a cargo de EL CONTRATANTE y/o EL CONTRATISTA, dará derecho a la parte afectada sin prejuicio de los demás derechos contractuales y legales, a dar por terminado el Contrato, así como para reclamar las indemnizaciones por los perjuicios que le ocasiones el incumplimiento. Además, es causal especial de terminación el mutuo acuerdo entre las partes contratantes que conste por escrito.   </w:t>
      </w:r>
    </w:p>
    <w:p w14:paraId="76759C33"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6D857332" w14:textId="77777777" w:rsidR="008F75E7" w:rsidRPr="004C396C" w:rsidRDefault="00FF23F6" w:rsidP="004C396C">
      <w:pPr>
        <w:spacing w:line="240" w:lineRule="auto"/>
        <w:jc w:val="both"/>
        <w:rPr>
          <w:rFonts w:cstheme="minorHAnsi"/>
        </w:rPr>
      </w:pPr>
      <w:r w:rsidRPr="004C396C">
        <w:rPr>
          <w:rFonts w:eastAsia="Tahoma" w:cstheme="minorHAnsi"/>
          <w:b/>
          <w:u w:val="single" w:color="000000"/>
        </w:rPr>
        <w:t>VIGÉSIMA SEXTA. - CADUCIDAD.</w:t>
      </w:r>
      <w:r w:rsidRPr="004C396C">
        <w:rPr>
          <w:rFonts w:cstheme="minorHAnsi"/>
        </w:rPr>
        <w:t xml:space="preserve"> </w:t>
      </w:r>
    </w:p>
    <w:p w14:paraId="18F6439F" w14:textId="57B753A0" w:rsidR="00FF23F6" w:rsidRPr="004C396C" w:rsidRDefault="00FF23F6" w:rsidP="004C396C">
      <w:pPr>
        <w:spacing w:line="240" w:lineRule="auto"/>
        <w:jc w:val="both"/>
        <w:rPr>
          <w:rFonts w:cstheme="minorHAnsi"/>
        </w:rPr>
      </w:pPr>
      <w:r w:rsidRPr="004C396C">
        <w:rPr>
          <w:rFonts w:cstheme="minorHAnsi"/>
        </w:rPr>
        <w:t>En cumplimiento de lo dispuesto en el parágrafo 2º. Del Artículo 25 de la Ley 40 de 1993, el Gobierno Nacional queda facultado para decretar la caducidad del presente contrato con los efectos legales consiguientes, cu</w:t>
      </w:r>
      <w:r w:rsidR="008F75E7" w:rsidRPr="004C396C">
        <w:rPr>
          <w:rFonts w:cstheme="minorHAnsi"/>
        </w:rPr>
        <w:t>ando algún directivo de la LAVANDERIA COOMEGS</w:t>
      </w:r>
      <w:r w:rsidRPr="004C396C">
        <w:rPr>
          <w:rFonts w:cstheme="minorHAnsi"/>
        </w:rPr>
        <w:t xml:space="preserve"> o su delegado, oculten o colaboren en el pago de la liberación del secuestro de un funcionario o empleado del mismo o de una de sus filiales.   </w:t>
      </w:r>
    </w:p>
    <w:p w14:paraId="3A8CDE3D"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50D47F28" w14:textId="77777777" w:rsidR="008F75E7" w:rsidRPr="004C396C" w:rsidRDefault="00FF23F6" w:rsidP="004C396C">
      <w:pPr>
        <w:spacing w:line="240" w:lineRule="auto"/>
        <w:jc w:val="both"/>
        <w:rPr>
          <w:rFonts w:eastAsia="Tahoma" w:cstheme="minorHAnsi"/>
          <w:b/>
        </w:rPr>
      </w:pPr>
      <w:r w:rsidRPr="004C396C">
        <w:rPr>
          <w:rFonts w:eastAsia="Tahoma" w:cstheme="minorHAnsi"/>
          <w:b/>
          <w:u w:val="single" w:color="000000"/>
        </w:rPr>
        <w:t>VIGÉSIMA SÉPTIMA: LICENCIA DE USO y PROGRAMAS FUENTE.</w:t>
      </w:r>
      <w:r w:rsidRPr="004C396C">
        <w:rPr>
          <w:rFonts w:eastAsia="Tahoma" w:cstheme="minorHAnsi"/>
          <w:b/>
        </w:rPr>
        <w:t xml:space="preserve"> </w:t>
      </w:r>
    </w:p>
    <w:p w14:paraId="49369BD5" w14:textId="68FC9C39" w:rsidR="00FF23F6" w:rsidRPr="004C396C" w:rsidRDefault="00C706FA" w:rsidP="004C396C">
      <w:pPr>
        <w:spacing w:line="240" w:lineRule="auto"/>
        <w:jc w:val="both"/>
        <w:rPr>
          <w:rFonts w:eastAsia="Tahoma" w:cstheme="minorHAnsi"/>
          <w:b/>
        </w:rPr>
      </w:pPr>
      <w:r w:rsidRPr="004C396C">
        <w:rPr>
          <w:rFonts w:eastAsia="Tahoma" w:cstheme="minorHAnsi"/>
        </w:rPr>
        <w:t>El APRENDIZ</w:t>
      </w:r>
      <w:r w:rsidR="008F75E7" w:rsidRPr="004C396C">
        <w:rPr>
          <w:rFonts w:eastAsia="Tahoma" w:cstheme="minorHAnsi"/>
        </w:rPr>
        <w:t xml:space="preserve"> </w:t>
      </w:r>
      <w:r w:rsidR="00FF23F6" w:rsidRPr="004C396C">
        <w:rPr>
          <w:rFonts w:cstheme="minorHAnsi"/>
        </w:rPr>
        <w:t>se com</w:t>
      </w:r>
      <w:r w:rsidR="008F75E7" w:rsidRPr="004C396C">
        <w:rPr>
          <w:rFonts w:cstheme="minorHAnsi"/>
        </w:rPr>
        <w:t>promete a entregar a la LAVANDERIA COOMEGS</w:t>
      </w:r>
      <w:r w:rsidR="00FF23F6" w:rsidRPr="004C396C">
        <w:rPr>
          <w:rFonts w:cstheme="minorHAnsi"/>
        </w:rPr>
        <w:t xml:space="preserve"> el Software</w:t>
      </w:r>
      <w:r w:rsidR="008F75E7" w:rsidRPr="004C396C">
        <w:rPr>
          <w:rFonts w:cstheme="minorHAnsi"/>
        </w:rPr>
        <w:t xml:space="preserve"> CALI-WEB</w:t>
      </w:r>
      <w:r w:rsidR="00FF23F6" w:rsidRPr="004C396C">
        <w:rPr>
          <w:rFonts w:cstheme="minorHAnsi"/>
        </w:rPr>
        <w:t xml:space="preserve"> adquirido mediante el presente contrato, con su correspondiente licencia de uso y sus programas fuentes en su versión más reciente y funcional, al momento de la firma del acta de recibido a satis</w:t>
      </w:r>
      <w:r w:rsidR="008F75E7" w:rsidRPr="004C396C">
        <w:rPr>
          <w:rFonts w:cstheme="minorHAnsi"/>
        </w:rPr>
        <w:t>facción por parte de la LAVANDERIA COOMEGS</w:t>
      </w:r>
      <w:r w:rsidR="00FF23F6" w:rsidRPr="004C396C">
        <w:rPr>
          <w:rFonts w:cstheme="minorHAnsi"/>
        </w:rPr>
        <w:t xml:space="preserve">.  </w:t>
      </w:r>
    </w:p>
    <w:p w14:paraId="4F0513C5" w14:textId="77777777" w:rsidR="00FF23F6" w:rsidRPr="004C396C" w:rsidRDefault="00FF23F6" w:rsidP="004C396C">
      <w:pPr>
        <w:spacing w:after="70" w:line="240" w:lineRule="auto"/>
        <w:ind w:left="14"/>
        <w:jc w:val="both"/>
        <w:rPr>
          <w:rFonts w:cstheme="minorHAnsi"/>
        </w:rPr>
      </w:pPr>
      <w:r w:rsidRPr="004C396C">
        <w:rPr>
          <w:rFonts w:cstheme="minorHAnsi"/>
        </w:rPr>
        <w:t xml:space="preserve">  </w:t>
      </w:r>
    </w:p>
    <w:p w14:paraId="6821A7E2" w14:textId="77777777" w:rsidR="008F75E7" w:rsidRPr="004C396C" w:rsidRDefault="00FF23F6" w:rsidP="004C396C">
      <w:pPr>
        <w:spacing w:line="240" w:lineRule="auto"/>
        <w:jc w:val="both"/>
        <w:rPr>
          <w:rFonts w:cstheme="minorHAnsi"/>
        </w:rPr>
      </w:pPr>
      <w:r w:rsidRPr="004C396C">
        <w:rPr>
          <w:rFonts w:eastAsia="Tahoma" w:cstheme="minorHAnsi"/>
          <w:b/>
          <w:u w:val="single" w:color="000000"/>
        </w:rPr>
        <w:t>VIGÉSIMA OCTAVA: ACTUALIZACIÓN TECNOLÓGICA</w:t>
      </w:r>
      <w:r w:rsidRPr="004C396C">
        <w:rPr>
          <w:rFonts w:eastAsia="Tahoma" w:cstheme="minorHAnsi"/>
          <w:b/>
        </w:rPr>
        <w:t>.</w:t>
      </w:r>
      <w:r w:rsidRPr="004C396C">
        <w:rPr>
          <w:rFonts w:cstheme="minorHAnsi"/>
        </w:rPr>
        <w:t xml:space="preserve">  </w:t>
      </w:r>
    </w:p>
    <w:p w14:paraId="10D43ACB" w14:textId="21F5FDE3" w:rsidR="00FF23F6" w:rsidRPr="004C396C" w:rsidRDefault="00FF23F6" w:rsidP="004C396C">
      <w:pPr>
        <w:spacing w:line="240" w:lineRule="auto"/>
        <w:jc w:val="both"/>
        <w:rPr>
          <w:rFonts w:cstheme="minorHAnsi"/>
        </w:rPr>
      </w:pPr>
      <w:r w:rsidRPr="004C396C">
        <w:rPr>
          <w:rFonts w:cstheme="minorHAnsi"/>
        </w:rPr>
        <w:t>En el evento de que el fabricante realice mejoras técnicas y/o funci</w:t>
      </w:r>
      <w:r w:rsidR="008F75E7" w:rsidRPr="004C396C">
        <w:rPr>
          <w:rFonts w:cstheme="minorHAnsi"/>
        </w:rPr>
        <w:t>onales al Software CALI-WEB</w:t>
      </w:r>
      <w:r w:rsidRPr="004C396C">
        <w:rPr>
          <w:rFonts w:cstheme="minorHAnsi"/>
        </w:rPr>
        <w:t xml:space="preserve"> objeto de este contrato antes de la entre</w:t>
      </w:r>
      <w:r w:rsidR="008F75E7" w:rsidRPr="004C396C">
        <w:rPr>
          <w:rFonts w:cstheme="minorHAnsi"/>
        </w:rPr>
        <w:t>ga real y material a la LAVANDERIA COOMEGS</w:t>
      </w:r>
      <w:r w:rsidRPr="004C396C">
        <w:rPr>
          <w:rFonts w:cstheme="minorHAnsi"/>
        </w:rPr>
        <w:t xml:space="preserve">, estos serán incluidos sin costo adicional.   </w:t>
      </w:r>
    </w:p>
    <w:p w14:paraId="38E04980"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0F707F7B" w14:textId="0C65E275" w:rsidR="00FF23F6" w:rsidRPr="004C396C" w:rsidRDefault="00FF23F6" w:rsidP="004C396C">
      <w:pPr>
        <w:spacing w:line="240" w:lineRule="auto"/>
        <w:jc w:val="both"/>
        <w:rPr>
          <w:rFonts w:cstheme="minorHAnsi"/>
        </w:rPr>
      </w:pPr>
      <w:r w:rsidRPr="004C396C">
        <w:rPr>
          <w:rFonts w:eastAsia="Tahoma" w:cstheme="minorHAnsi"/>
          <w:b/>
          <w:u w:val="single" w:color="000000"/>
        </w:rPr>
        <w:t>VIGÉSIMA NOVENA: PERFECCIONAMIENTO.</w:t>
      </w:r>
      <w:r w:rsidRPr="004C396C">
        <w:rPr>
          <w:rFonts w:cstheme="minorHAnsi"/>
        </w:rPr>
        <w:t xml:space="preserve"> Este contrato se perfecciona con la firma de las partes contratantes, cuando los re</w:t>
      </w:r>
      <w:r w:rsidR="00C219EF" w:rsidRPr="004C396C">
        <w:rPr>
          <w:rFonts w:cstheme="minorHAnsi"/>
        </w:rPr>
        <w:t>presentantes legales de los APENDICES Y la LAVANDERIA COOMEGS</w:t>
      </w:r>
      <w:r w:rsidRPr="004C396C">
        <w:rPr>
          <w:rFonts w:cstheme="minorHAnsi"/>
        </w:rPr>
        <w:t xml:space="preserve"> hayan autenticado sus firmas ante Notario.    </w:t>
      </w:r>
    </w:p>
    <w:p w14:paraId="69D74C33"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03933B6A" w14:textId="77777777" w:rsidR="00FF23F6" w:rsidRPr="004C396C" w:rsidRDefault="00FF23F6" w:rsidP="004C396C">
      <w:pPr>
        <w:pStyle w:val="Ttulo1"/>
        <w:jc w:val="both"/>
        <w:rPr>
          <w:rFonts w:asciiTheme="minorHAnsi" w:hAnsiTheme="minorHAnsi" w:cstheme="minorHAnsi"/>
          <w:sz w:val="22"/>
        </w:rPr>
      </w:pPr>
      <w:r w:rsidRPr="004C396C">
        <w:rPr>
          <w:rFonts w:asciiTheme="minorHAnsi" w:hAnsiTheme="minorHAnsi" w:cstheme="minorHAnsi"/>
          <w:sz w:val="22"/>
        </w:rPr>
        <w:t>TRIGÉSIMA: DOCUMENTOS QUE HACEN PARTE DE ESTE CONTRATO.</w:t>
      </w:r>
      <w:r w:rsidRPr="004C396C">
        <w:rPr>
          <w:rFonts w:asciiTheme="minorHAnsi" w:hAnsiTheme="minorHAnsi" w:cstheme="minorHAnsi"/>
          <w:b w:val="0"/>
          <w:sz w:val="22"/>
          <w:u w:val="none"/>
        </w:rPr>
        <w:t xml:space="preserve">  </w:t>
      </w:r>
    </w:p>
    <w:p w14:paraId="3BAD5D66" w14:textId="77777777" w:rsidR="00C219EF" w:rsidRPr="004C396C" w:rsidRDefault="00FF23F6" w:rsidP="004C396C">
      <w:pPr>
        <w:spacing w:line="240" w:lineRule="auto"/>
        <w:jc w:val="both"/>
        <w:rPr>
          <w:rFonts w:cstheme="minorHAnsi"/>
        </w:rPr>
      </w:pPr>
      <w:r w:rsidRPr="004C396C">
        <w:rPr>
          <w:rFonts w:cstheme="minorHAnsi"/>
        </w:rPr>
        <w:t xml:space="preserve">Hacen parte de este contrato: </w:t>
      </w:r>
    </w:p>
    <w:p w14:paraId="5BE7511F" w14:textId="672CBF7D" w:rsidR="00C219EF" w:rsidRPr="004C396C" w:rsidRDefault="00C706FA" w:rsidP="004C396C">
      <w:pPr>
        <w:spacing w:line="240" w:lineRule="auto"/>
        <w:jc w:val="both"/>
        <w:rPr>
          <w:rFonts w:cstheme="minorHAnsi"/>
        </w:rPr>
      </w:pPr>
      <w:r w:rsidRPr="004C396C">
        <w:rPr>
          <w:rFonts w:cstheme="minorHAnsi"/>
        </w:rPr>
        <w:t>a) La Propuesta de los APRENDIZ</w:t>
      </w:r>
      <w:r w:rsidR="00C219EF" w:rsidRPr="004C396C">
        <w:rPr>
          <w:rFonts w:cstheme="minorHAnsi"/>
        </w:rPr>
        <w:t xml:space="preserve"> </w:t>
      </w:r>
      <w:r w:rsidR="00FF23F6" w:rsidRPr="004C396C">
        <w:rPr>
          <w:rFonts w:cstheme="minorHAnsi"/>
        </w:rPr>
        <w:t xml:space="preserve">. </w:t>
      </w:r>
    </w:p>
    <w:p w14:paraId="6B82C725" w14:textId="77777777" w:rsidR="00C219EF" w:rsidRPr="004C396C" w:rsidRDefault="00FF23F6" w:rsidP="004C396C">
      <w:pPr>
        <w:spacing w:line="240" w:lineRule="auto"/>
        <w:jc w:val="both"/>
        <w:rPr>
          <w:rFonts w:cstheme="minorHAnsi"/>
        </w:rPr>
      </w:pPr>
      <w:r w:rsidRPr="004C396C">
        <w:rPr>
          <w:rFonts w:cstheme="minorHAnsi"/>
        </w:rPr>
        <w:lastRenderedPageBreak/>
        <w:t xml:space="preserve">b) El ANEXO A, donde se indica la tabla de cumplimiento de requerimientos funcionales. </w:t>
      </w:r>
    </w:p>
    <w:p w14:paraId="2F23BB94" w14:textId="77777777" w:rsidR="00C219EF" w:rsidRPr="004C396C" w:rsidRDefault="00FF23F6" w:rsidP="004C396C">
      <w:pPr>
        <w:spacing w:line="240" w:lineRule="auto"/>
        <w:jc w:val="both"/>
        <w:rPr>
          <w:rFonts w:cstheme="minorHAnsi"/>
        </w:rPr>
      </w:pPr>
      <w:r w:rsidRPr="004C396C">
        <w:rPr>
          <w:rFonts w:cstheme="minorHAnsi"/>
        </w:rPr>
        <w:t xml:space="preserve">c) El  ANEXO B, especificaciones técnicas exigidas para que opere la solución. </w:t>
      </w:r>
    </w:p>
    <w:p w14:paraId="08FB3C77" w14:textId="77777777" w:rsidR="00C219EF" w:rsidRPr="004C396C" w:rsidRDefault="00FF23F6" w:rsidP="004C396C">
      <w:pPr>
        <w:spacing w:line="240" w:lineRule="auto"/>
        <w:jc w:val="both"/>
        <w:rPr>
          <w:rFonts w:cstheme="minorHAnsi"/>
        </w:rPr>
      </w:pPr>
      <w:r w:rsidRPr="004C396C">
        <w:rPr>
          <w:rFonts w:cstheme="minorHAnsi"/>
        </w:rPr>
        <w:t>d) El ANEXO C, documento que especifica el cronograma con recursos y responsables para la implement</w:t>
      </w:r>
      <w:r w:rsidR="00C219EF" w:rsidRPr="004C396C">
        <w:rPr>
          <w:rFonts w:cstheme="minorHAnsi"/>
        </w:rPr>
        <w:t xml:space="preserve">ación del Software CALI-WEB </w:t>
      </w:r>
      <w:r w:rsidRPr="004C396C">
        <w:rPr>
          <w:rFonts w:cstheme="minorHAnsi"/>
        </w:rPr>
        <w:t xml:space="preserve"> </w:t>
      </w:r>
    </w:p>
    <w:p w14:paraId="2753C97A" w14:textId="77777777" w:rsidR="00C219EF" w:rsidRPr="004C396C" w:rsidRDefault="00FF23F6" w:rsidP="004C396C">
      <w:pPr>
        <w:spacing w:line="240" w:lineRule="auto"/>
        <w:jc w:val="both"/>
        <w:rPr>
          <w:rFonts w:cstheme="minorHAnsi"/>
        </w:rPr>
      </w:pPr>
      <w:r w:rsidRPr="004C396C">
        <w:rPr>
          <w:rFonts w:cstheme="minorHAnsi"/>
        </w:rPr>
        <w:t>e) Las actas de las entre</w:t>
      </w:r>
      <w:r w:rsidR="00C219EF" w:rsidRPr="004C396C">
        <w:rPr>
          <w:rFonts w:cstheme="minorHAnsi"/>
        </w:rPr>
        <w:t>gas del   Software CALI-WEB</w:t>
      </w:r>
      <w:r w:rsidRPr="004C396C">
        <w:rPr>
          <w:rFonts w:cstheme="minorHAnsi"/>
        </w:rPr>
        <w:t xml:space="preserve"> y del en</w:t>
      </w:r>
      <w:r w:rsidR="00C219EF" w:rsidRPr="004C396C">
        <w:rPr>
          <w:rFonts w:cstheme="minorHAnsi"/>
        </w:rPr>
        <w:t>trenamiento que efectúe</w:t>
      </w:r>
      <w:r w:rsidRPr="004C396C">
        <w:rPr>
          <w:rFonts w:cstheme="minorHAnsi"/>
        </w:rPr>
        <w:t>.</w:t>
      </w:r>
    </w:p>
    <w:p w14:paraId="44F89FF5" w14:textId="77777777" w:rsidR="00C219EF" w:rsidRPr="004C396C" w:rsidRDefault="00FF23F6" w:rsidP="004C396C">
      <w:pPr>
        <w:spacing w:line="240" w:lineRule="auto"/>
        <w:jc w:val="both"/>
        <w:rPr>
          <w:rFonts w:cstheme="minorHAnsi"/>
        </w:rPr>
      </w:pPr>
      <w:r w:rsidRPr="004C396C">
        <w:rPr>
          <w:rFonts w:cstheme="minorHAnsi"/>
        </w:rPr>
        <w:t xml:space="preserve"> f) El acta de inicio del proyecto </w:t>
      </w:r>
    </w:p>
    <w:p w14:paraId="383A1076" w14:textId="111D5CC3" w:rsidR="00FF23F6" w:rsidRPr="004C396C" w:rsidRDefault="00FF23F6" w:rsidP="004C396C">
      <w:pPr>
        <w:spacing w:line="240" w:lineRule="auto"/>
        <w:jc w:val="both"/>
        <w:rPr>
          <w:rFonts w:cstheme="minorHAnsi"/>
        </w:rPr>
      </w:pPr>
      <w:r w:rsidRPr="004C396C">
        <w:rPr>
          <w:rFonts w:cstheme="minorHAnsi"/>
        </w:rPr>
        <w:t xml:space="preserve">g) Las garantías estipuladas en la cláusula décima octava y certificado de cumplimiento.   </w:t>
      </w:r>
    </w:p>
    <w:p w14:paraId="269658DC" w14:textId="77777777" w:rsidR="00FF23F6" w:rsidRPr="004C396C" w:rsidRDefault="00FF23F6" w:rsidP="004C396C">
      <w:pPr>
        <w:spacing w:after="69" w:line="240" w:lineRule="auto"/>
        <w:ind w:left="14"/>
        <w:jc w:val="both"/>
        <w:rPr>
          <w:rFonts w:cstheme="minorHAnsi"/>
        </w:rPr>
      </w:pPr>
      <w:r w:rsidRPr="004C396C">
        <w:rPr>
          <w:rFonts w:cstheme="minorHAnsi"/>
        </w:rPr>
        <w:t xml:space="preserve">  </w:t>
      </w:r>
    </w:p>
    <w:p w14:paraId="2E7C67C1" w14:textId="77777777" w:rsidR="00C219EF" w:rsidRPr="004C396C" w:rsidRDefault="00FF23F6" w:rsidP="004C396C">
      <w:pPr>
        <w:spacing w:line="240" w:lineRule="auto"/>
        <w:jc w:val="both"/>
        <w:rPr>
          <w:rFonts w:eastAsia="Tahoma" w:cstheme="minorHAnsi"/>
          <w:b/>
        </w:rPr>
      </w:pPr>
      <w:r w:rsidRPr="004C396C">
        <w:rPr>
          <w:rFonts w:eastAsia="Tahoma" w:cstheme="minorHAnsi"/>
          <w:b/>
          <w:u w:val="single" w:color="000000"/>
        </w:rPr>
        <w:t>TRIGÉSIMA PRIMERA: INHABILIDADES E INCOMPATIBILIDADES</w:t>
      </w:r>
      <w:r w:rsidRPr="004C396C">
        <w:rPr>
          <w:rFonts w:eastAsia="Tahoma" w:cstheme="minorHAnsi"/>
          <w:b/>
        </w:rPr>
        <w:t xml:space="preserve">. </w:t>
      </w:r>
    </w:p>
    <w:p w14:paraId="70DBA92A" w14:textId="733E3A21" w:rsidR="00FF23F6" w:rsidRPr="004C396C" w:rsidRDefault="00C706FA" w:rsidP="004C396C">
      <w:pPr>
        <w:spacing w:line="240" w:lineRule="auto"/>
        <w:jc w:val="both"/>
        <w:rPr>
          <w:rFonts w:cstheme="minorHAnsi"/>
        </w:rPr>
      </w:pPr>
      <w:r w:rsidRPr="004C396C">
        <w:rPr>
          <w:rFonts w:eastAsia="Tahoma" w:cstheme="minorHAnsi"/>
        </w:rPr>
        <w:t>El APRENDIZ</w:t>
      </w:r>
      <w:r w:rsidR="00FF23F6" w:rsidRPr="004C396C">
        <w:rPr>
          <w:rFonts w:eastAsia="Tahoma" w:cstheme="minorHAnsi"/>
          <w:b/>
        </w:rPr>
        <w:t xml:space="preserve"> </w:t>
      </w:r>
      <w:r w:rsidR="00FF23F6" w:rsidRPr="004C396C">
        <w:rPr>
          <w:rFonts w:cstheme="minorHAnsi"/>
        </w:rPr>
        <w:t xml:space="preserve">afirma bajo juramento que no se encuentra en ninguno de los casos de inhabilidad e incompatibilidad que para contratar consagra la Ley.   </w:t>
      </w:r>
    </w:p>
    <w:p w14:paraId="35F5A7C5"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6B9241A2" w14:textId="77777777" w:rsidR="00F12D78" w:rsidRPr="004C396C" w:rsidRDefault="00FF23F6" w:rsidP="004C396C">
      <w:pPr>
        <w:spacing w:line="240" w:lineRule="auto"/>
        <w:jc w:val="both"/>
        <w:rPr>
          <w:rFonts w:eastAsia="Tahoma" w:cstheme="minorHAnsi"/>
          <w:b/>
        </w:rPr>
      </w:pPr>
      <w:r w:rsidRPr="004C396C">
        <w:rPr>
          <w:rFonts w:eastAsia="Tahoma" w:cstheme="minorHAnsi"/>
          <w:b/>
          <w:u w:val="single" w:color="000000"/>
        </w:rPr>
        <w:t xml:space="preserve">TRIGÉSIMA SEGUNDA. - </w:t>
      </w:r>
      <w:r w:rsidRPr="004C396C">
        <w:rPr>
          <w:rFonts w:eastAsia="Tahoma" w:cstheme="minorHAnsi"/>
          <w:b/>
        </w:rPr>
        <w:t xml:space="preserve">VIGILANCIA DEL CONTRATO. </w:t>
      </w:r>
    </w:p>
    <w:p w14:paraId="2C31FF9E" w14:textId="3D1C059E" w:rsidR="00FF23F6" w:rsidRPr="004C396C" w:rsidRDefault="00F12D78" w:rsidP="004C396C">
      <w:pPr>
        <w:spacing w:line="240" w:lineRule="auto"/>
        <w:jc w:val="both"/>
        <w:rPr>
          <w:rFonts w:cstheme="minorHAnsi"/>
        </w:rPr>
      </w:pPr>
      <w:r w:rsidRPr="004C396C">
        <w:rPr>
          <w:rFonts w:eastAsia="Tahoma" w:cstheme="minorHAnsi"/>
        </w:rPr>
        <w:t>EMPRESA LAVANDERIA COOMEGS</w:t>
      </w:r>
      <w:r w:rsidR="00FF23F6" w:rsidRPr="004C396C">
        <w:rPr>
          <w:rFonts w:cstheme="minorHAnsi"/>
        </w:rPr>
        <w:t xml:space="preserve"> supervisará la ejecución del servicio profesional encomendado, y podrá formular las observaciones del caso, las cuales serán analizadas conjuntame</w:t>
      </w:r>
      <w:r w:rsidR="00C706FA" w:rsidRPr="004C396C">
        <w:rPr>
          <w:rFonts w:cstheme="minorHAnsi"/>
        </w:rPr>
        <w:t>nte con el APRENDIZ</w:t>
      </w:r>
      <w:r w:rsidR="00FF23F6" w:rsidRPr="004C396C">
        <w:rPr>
          <w:rFonts w:cstheme="minorHAnsi"/>
        </w:rPr>
        <w:t xml:space="preserve">, quien efectuará las modificaciones o correcciones que de común acuerdo convengan.   </w:t>
      </w:r>
    </w:p>
    <w:p w14:paraId="15281C14"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3BC07E33" w14:textId="77777777" w:rsidR="00F12D78" w:rsidRPr="004C396C" w:rsidRDefault="00FF23F6" w:rsidP="004C396C">
      <w:pPr>
        <w:spacing w:line="240" w:lineRule="auto"/>
        <w:jc w:val="both"/>
        <w:rPr>
          <w:rFonts w:cstheme="minorHAnsi"/>
        </w:rPr>
      </w:pPr>
      <w:r w:rsidRPr="004C396C">
        <w:rPr>
          <w:rFonts w:eastAsia="Tahoma" w:cstheme="minorHAnsi"/>
          <w:b/>
          <w:u w:val="single" w:color="000000"/>
        </w:rPr>
        <w:t xml:space="preserve">TRIGÉSIMA SEGUNDA. </w:t>
      </w:r>
      <w:r w:rsidRPr="004C396C">
        <w:rPr>
          <w:rFonts w:eastAsia="Tahoma" w:cstheme="minorHAnsi"/>
          <w:b/>
        </w:rPr>
        <w:t>CLÁUSULA PENAL.</w:t>
      </w:r>
      <w:r w:rsidRPr="004C396C">
        <w:rPr>
          <w:rFonts w:cstheme="minorHAnsi"/>
        </w:rPr>
        <w:t xml:space="preserve"> </w:t>
      </w:r>
    </w:p>
    <w:p w14:paraId="3EC9F046" w14:textId="60CF0ECB" w:rsidR="00FF23F6" w:rsidRPr="004C396C" w:rsidRDefault="00FF23F6" w:rsidP="004C396C">
      <w:pPr>
        <w:spacing w:line="240" w:lineRule="auto"/>
        <w:jc w:val="both"/>
        <w:rPr>
          <w:rFonts w:cstheme="minorHAnsi"/>
        </w:rPr>
      </w:pPr>
      <w:r w:rsidRPr="004C396C">
        <w:rPr>
          <w:rFonts w:cstheme="minorHAnsi"/>
        </w:rPr>
        <w:t xml:space="preserve"> Las Partes acuerdan que el incumplimiento por parte de cualquiera de ellas de sus obligaciones, compromisos o garantías contenidos en el presente contrato, o el hecho de que las declaraciones y certificaciones plasmadas en el mismo no resulten en forma sustancial totalmente ciertas o sean incorrectas, dará derecho a la parte cumplida a reclamar de la otra, a título de pena, una cantidad equivalente,  al </w:t>
      </w:r>
      <w:r w:rsidR="00F12D78" w:rsidRPr="004C396C">
        <w:rPr>
          <w:rFonts w:cstheme="minorHAnsi"/>
        </w:rPr>
        <w:t xml:space="preserve">30% </w:t>
      </w:r>
      <w:r w:rsidRPr="004C396C">
        <w:rPr>
          <w:rFonts w:cstheme="minorHAnsi"/>
        </w:rPr>
        <w:t xml:space="preserve">del valor total del contrato, sin que la parte cumplida tenga que efectuar requerimientos privados o judiciales a la parte incumplida para la constitución de ésta en mora. El pago de la cláusula penal no libera a la parte incumplida de tener que dar cumplimiento a las obligaciones a su cargo, de conformidad con lo dispuesto en el presente contrato.  </w:t>
      </w:r>
    </w:p>
    <w:p w14:paraId="6413926E" w14:textId="77777777" w:rsidR="00FF23F6" w:rsidRPr="004C396C" w:rsidRDefault="00FF23F6" w:rsidP="004C396C">
      <w:pPr>
        <w:spacing w:after="67" w:line="240" w:lineRule="auto"/>
        <w:ind w:left="14"/>
        <w:jc w:val="both"/>
        <w:rPr>
          <w:rFonts w:cstheme="minorHAnsi"/>
        </w:rPr>
      </w:pPr>
      <w:r w:rsidRPr="004C396C">
        <w:rPr>
          <w:rFonts w:cstheme="minorHAnsi"/>
        </w:rPr>
        <w:t xml:space="preserve">  </w:t>
      </w:r>
    </w:p>
    <w:p w14:paraId="5DE58078" w14:textId="2919C5AB" w:rsidR="00FF23F6" w:rsidRPr="004C396C" w:rsidRDefault="00FF23F6" w:rsidP="004C396C">
      <w:pPr>
        <w:spacing w:line="240" w:lineRule="auto"/>
        <w:jc w:val="both"/>
        <w:rPr>
          <w:rFonts w:cstheme="minorHAnsi"/>
        </w:rPr>
      </w:pPr>
      <w:r w:rsidRPr="004C396C">
        <w:rPr>
          <w:rFonts w:cstheme="minorHAnsi"/>
        </w:rPr>
        <w:t>Para constancia se firma el prese</w:t>
      </w:r>
      <w:r w:rsidR="00F12D78" w:rsidRPr="004C396C">
        <w:rPr>
          <w:rFonts w:cstheme="minorHAnsi"/>
        </w:rPr>
        <w:t>nte contrato conformado por dos (2) hojas, en el municipio de Fusagasugá, a los cuatro (04) días del mes de Diciembre del año dos</w:t>
      </w:r>
      <w:r w:rsidR="00DD0B4E" w:rsidRPr="004C396C">
        <w:rPr>
          <w:rFonts w:cstheme="minorHAnsi"/>
        </w:rPr>
        <w:t xml:space="preserve"> </w:t>
      </w:r>
      <w:r w:rsidR="00F12D78" w:rsidRPr="004C396C">
        <w:rPr>
          <w:rFonts w:cstheme="minorHAnsi"/>
        </w:rPr>
        <w:t>mil veinte</w:t>
      </w:r>
      <w:r w:rsidR="00DD0B4E" w:rsidRPr="004C396C">
        <w:rPr>
          <w:rFonts w:cstheme="minorHAnsi"/>
        </w:rPr>
        <w:t xml:space="preserve"> (2020</w:t>
      </w:r>
      <w:r w:rsidRPr="004C396C">
        <w:rPr>
          <w:rFonts w:cstheme="minorHAnsi"/>
        </w:rPr>
        <w:t xml:space="preserve">).  </w:t>
      </w:r>
    </w:p>
    <w:p w14:paraId="6BDB1C85" w14:textId="6BC9E204" w:rsidR="00FF23F6" w:rsidRDefault="00FF23F6" w:rsidP="004C396C">
      <w:pPr>
        <w:spacing w:line="240" w:lineRule="auto"/>
        <w:jc w:val="both"/>
      </w:pPr>
      <w:r>
        <w:t xml:space="preserve">  </w:t>
      </w:r>
    </w:p>
    <w:p w14:paraId="4FE209CF" w14:textId="77777777" w:rsidR="00FF23F6" w:rsidRDefault="00FF23F6" w:rsidP="004C396C">
      <w:pPr>
        <w:spacing w:after="69" w:line="240" w:lineRule="auto"/>
        <w:ind w:left="14"/>
        <w:jc w:val="both"/>
      </w:pPr>
      <w:r>
        <w:t xml:space="preserve">  </w:t>
      </w:r>
    </w:p>
    <w:p w14:paraId="11E5A335" w14:textId="3D52E95C" w:rsidR="00093C75" w:rsidRDefault="00093C75" w:rsidP="004C396C">
      <w:pPr>
        <w:spacing w:line="240" w:lineRule="auto"/>
        <w:jc w:val="both"/>
      </w:pPr>
    </w:p>
    <w:p w14:paraId="68C2AEBB" w14:textId="77777777" w:rsidR="00093C75" w:rsidRDefault="00093C75" w:rsidP="004C396C">
      <w:pPr>
        <w:spacing w:line="240" w:lineRule="auto"/>
        <w:jc w:val="both"/>
      </w:pPr>
    </w:p>
    <w:p w14:paraId="28709DB4" w14:textId="409CE8B8" w:rsidR="00093C75" w:rsidRPr="00093C75" w:rsidRDefault="00093C75" w:rsidP="004C396C">
      <w:pPr>
        <w:spacing w:line="240" w:lineRule="auto"/>
        <w:jc w:val="both"/>
        <w:rPr>
          <w:b/>
          <w:bCs/>
        </w:rPr>
      </w:pPr>
      <w:r w:rsidRPr="00093C75">
        <w:rPr>
          <w:b/>
          <w:bCs/>
        </w:rPr>
        <w:t>LA CONTRATANTE</w:t>
      </w:r>
      <w:r w:rsidRPr="00093C75">
        <w:rPr>
          <w:b/>
          <w:bCs/>
        </w:rPr>
        <w:tab/>
      </w:r>
      <w:r w:rsidRPr="00093C75">
        <w:rPr>
          <w:b/>
          <w:bCs/>
        </w:rPr>
        <w:tab/>
      </w:r>
      <w:r w:rsidRPr="00093C75">
        <w:rPr>
          <w:b/>
          <w:bCs/>
        </w:rPr>
        <w:tab/>
      </w:r>
      <w:r w:rsidRPr="00093C75">
        <w:rPr>
          <w:b/>
          <w:bCs/>
        </w:rPr>
        <w:tab/>
      </w:r>
      <w:r w:rsidRPr="00093C75">
        <w:rPr>
          <w:b/>
          <w:bCs/>
        </w:rPr>
        <w:tab/>
        <w:t xml:space="preserve"> EL CONTRATISTA</w:t>
      </w:r>
    </w:p>
    <w:p w14:paraId="035ED6C4" w14:textId="261CDBBA" w:rsidR="00093C75" w:rsidRPr="00093C75" w:rsidRDefault="00093C75" w:rsidP="004C396C">
      <w:pPr>
        <w:spacing w:line="240" w:lineRule="auto"/>
        <w:jc w:val="both"/>
        <w:rPr>
          <w:b/>
          <w:bCs/>
        </w:rPr>
      </w:pPr>
      <w:r w:rsidRPr="00093C75">
        <w:rPr>
          <w:b/>
          <w:bCs/>
        </w:rPr>
        <w:t>NOMBRE_</w:t>
      </w:r>
      <w:r w:rsidR="00EA6673">
        <w:rPr>
          <w:b/>
          <w:bCs/>
        </w:rPr>
        <w:t xml:space="preserve">CONTRATANTE </w:t>
      </w:r>
      <w:r w:rsidR="00EA6673">
        <w:rPr>
          <w:b/>
          <w:bCs/>
        </w:rPr>
        <w:tab/>
      </w:r>
      <w:r w:rsidR="00EA6673">
        <w:rPr>
          <w:b/>
          <w:bCs/>
        </w:rPr>
        <w:tab/>
      </w:r>
      <w:r w:rsidR="00EA6673">
        <w:rPr>
          <w:b/>
          <w:bCs/>
        </w:rPr>
        <w:tab/>
      </w:r>
      <w:r w:rsidR="00EA6673">
        <w:rPr>
          <w:b/>
          <w:bCs/>
        </w:rPr>
        <w:tab/>
        <w:t>EMANUEL MUÑOS ROMERO</w:t>
      </w:r>
    </w:p>
    <w:p w14:paraId="6861BE8B" w14:textId="22219796" w:rsidR="00093C75" w:rsidRPr="00093C75" w:rsidRDefault="00093C75" w:rsidP="004C396C">
      <w:pPr>
        <w:spacing w:line="240" w:lineRule="auto"/>
        <w:jc w:val="both"/>
        <w:rPr>
          <w:b/>
          <w:bCs/>
        </w:rPr>
      </w:pPr>
      <w:r w:rsidRPr="00093C75">
        <w:rPr>
          <w:b/>
          <w:bCs/>
        </w:rPr>
        <w:t>C.C. N° xxxx</w:t>
      </w:r>
      <w:r w:rsidR="00EA6673">
        <w:rPr>
          <w:b/>
          <w:bCs/>
        </w:rPr>
        <w:t xml:space="preserve">xxx de xxxxx </w:t>
      </w:r>
      <w:r w:rsidR="00EA6673">
        <w:rPr>
          <w:b/>
          <w:bCs/>
        </w:rPr>
        <w:tab/>
      </w:r>
      <w:r w:rsidR="00EA6673">
        <w:rPr>
          <w:b/>
          <w:bCs/>
        </w:rPr>
        <w:tab/>
      </w:r>
      <w:r w:rsidR="00EA6673">
        <w:rPr>
          <w:b/>
          <w:bCs/>
        </w:rPr>
        <w:tab/>
      </w:r>
      <w:r w:rsidR="00EA6673">
        <w:rPr>
          <w:b/>
          <w:bCs/>
        </w:rPr>
        <w:tab/>
        <w:t xml:space="preserve">C.C. N° </w:t>
      </w:r>
      <w:r w:rsidR="00EA6673" w:rsidRPr="00EA6673">
        <w:rPr>
          <w:b/>
          <w:bCs/>
        </w:rPr>
        <w:t>11</w:t>
      </w:r>
      <w:r w:rsidR="00EA6673">
        <w:rPr>
          <w:b/>
          <w:bCs/>
        </w:rPr>
        <w:t>.</w:t>
      </w:r>
      <w:r w:rsidR="00EA6673" w:rsidRPr="00EA6673">
        <w:rPr>
          <w:b/>
          <w:bCs/>
        </w:rPr>
        <w:t>193</w:t>
      </w:r>
      <w:r w:rsidR="00EA6673">
        <w:rPr>
          <w:b/>
          <w:bCs/>
        </w:rPr>
        <w:t>.</w:t>
      </w:r>
      <w:r w:rsidR="00EA6673" w:rsidRPr="00EA6673">
        <w:rPr>
          <w:b/>
          <w:bCs/>
        </w:rPr>
        <w:t>435</w:t>
      </w:r>
      <w:r w:rsidR="00EA6673">
        <w:rPr>
          <w:b/>
          <w:bCs/>
        </w:rPr>
        <w:t>.</w:t>
      </w:r>
      <w:r w:rsidR="00EA6673" w:rsidRPr="00EA6673">
        <w:rPr>
          <w:b/>
          <w:bCs/>
        </w:rPr>
        <w:t>125</w:t>
      </w:r>
      <w:r w:rsidR="00EA6673">
        <w:rPr>
          <w:b/>
          <w:bCs/>
        </w:rPr>
        <w:t xml:space="preserve"> de Fusagasugá</w:t>
      </w:r>
    </w:p>
    <w:p w14:paraId="35932762" w14:textId="3DA9F531" w:rsidR="00093C75" w:rsidRPr="00093C75" w:rsidRDefault="00EA6673" w:rsidP="004C396C">
      <w:pPr>
        <w:spacing w:line="240" w:lineRule="auto"/>
        <w:jc w:val="both"/>
        <w:rPr>
          <w:b/>
          <w:bCs/>
        </w:rPr>
      </w:pPr>
      <w:r>
        <w:rPr>
          <w:b/>
          <w:bCs/>
        </w:rPr>
        <w:lastRenderedPageBreak/>
        <w:t xml:space="preserve">EMPRESA XYZ </w:t>
      </w:r>
      <w:r>
        <w:rPr>
          <w:b/>
          <w:bCs/>
        </w:rPr>
        <w:tab/>
      </w:r>
      <w:r>
        <w:rPr>
          <w:b/>
          <w:bCs/>
        </w:rPr>
        <w:tab/>
      </w:r>
      <w:r>
        <w:rPr>
          <w:b/>
          <w:bCs/>
        </w:rPr>
        <w:tab/>
      </w:r>
      <w:r>
        <w:rPr>
          <w:b/>
          <w:bCs/>
        </w:rPr>
        <w:tab/>
      </w:r>
      <w:r>
        <w:rPr>
          <w:b/>
          <w:bCs/>
        </w:rPr>
        <w:tab/>
      </w:r>
      <w:r>
        <w:rPr>
          <w:b/>
          <w:bCs/>
        </w:rPr>
        <w:tab/>
        <w:t>APRENDIZ</w:t>
      </w:r>
    </w:p>
    <w:sectPr w:rsidR="00093C75" w:rsidRPr="00093C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EC"/>
    <w:rsid w:val="00031F56"/>
    <w:rsid w:val="0007583D"/>
    <w:rsid w:val="00093C75"/>
    <w:rsid w:val="00115F57"/>
    <w:rsid w:val="001176D0"/>
    <w:rsid w:val="00120BB7"/>
    <w:rsid w:val="001445A4"/>
    <w:rsid w:val="00177613"/>
    <w:rsid w:val="001C6B53"/>
    <w:rsid w:val="00273B7E"/>
    <w:rsid w:val="002C72B4"/>
    <w:rsid w:val="002E0797"/>
    <w:rsid w:val="0036035D"/>
    <w:rsid w:val="00376478"/>
    <w:rsid w:val="003D7D8D"/>
    <w:rsid w:val="004347F2"/>
    <w:rsid w:val="004C396C"/>
    <w:rsid w:val="005404AA"/>
    <w:rsid w:val="0054440C"/>
    <w:rsid w:val="00553868"/>
    <w:rsid w:val="00565703"/>
    <w:rsid w:val="005B7EB1"/>
    <w:rsid w:val="00634DC2"/>
    <w:rsid w:val="00645557"/>
    <w:rsid w:val="00667749"/>
    <w:rsid w:val="006F776A"/>
    <w:rsid w:val="0077053A"/>
    <w:rsid w:val="007C7B43"/>
    <w:rsid w:val="007F4205"/>
    <w:rsid w:val="007F4B59"/>
    <w:rsid w:val="008149F2"/>
    <w:rsid w:val="008314E6"/>
    <w:rsid w:val="00841AA4"/>
    <w:rsid w:val="008D472C"/>
    <w:rsid w:val="008F75E7"/>
    <w:rsid w:val="00900DEC"/>
    <w:rsid w:val="00971223"/>
    <w:rsid w:val="009C12A7"/>
    <w:rsid w:val="00A13261"/>
    <w:rsid w:val="00A23F06"/>
    <w:rsid w:val="00A5663C"/>
    <w:rsid w:val="00AC36AA"/>
    <w:rsid w:val="00AD74C2"/>
    <w:rsid w:val="00B1673F"/>
    <w:rsid w:val="00B45036"/>
    <w:rsid w:val="00BC3FC2"/>
    <w:rsid w:val="00BE2BFD"/>
    <w:rsid w:val="00C219EF"/>
    <w:rsid w:val="00C46134"/>
    <w:rsid w:val="00C53371"/>
    <w:rsid w:val="00C706FA"/>
    <w:rsid w:val="00C85200"/>
    <w:rsid w:val="00CC0D6A"/>
    <w:rsid w:val="00D04FF8"/>
    <w:rsid w:val="00D374A9"/>
    <w:rsid w:val="00D72D1C"/>
    <w:rsid w:val="00D849AA"/>
    <w:rsid w:val="00D91754"/>
    <w:rsid w:val="00DD0B4E"/>
    <w:rsid w:val="00E36A32"/>
    <w:rsid w:val="00EA6673"/>
    <w:rsid w:val="00F12D78"/>
    <w:rsid w:val="00F30BCE"/>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0F89"/>
  <w15:chartTrackingRefBased/>
  <w15:docId w15:val="{2465138B-73CD-4F85-8D3B-DE43F44D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FF23F6"/>
    <w:pPr>
      <w:keepNext/>
      <w:keepLines/>
      <w:spacing w:after="60" w:line="240" w:lineRule="auto"/>
      <w:ind w:left="-5" w:hanging="10"/>
      <w:outlineLvl w:val="0"/>
    </w:pPr>
    <w:rPr>
      <w:rFonts w:ascii="Tahoma" w:eastAsia="Tahoma" w:hAnsi="Tahoma" w:cs="Tahoma"/>
      <w:b/>
      <w:color w:val="000000"/>
      <w:sz w:val="24"/>
      <w:u w:val="single" w:color="00000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3F6"/>
    <w:rPr>
      <w:rFonts w:ascii="Tahoma" w:eastAsia="Tahoma" w:hAnsi="Tahoma" w:cs="Tahoma"/>
      <w:b/>
      <w:color w:val="000000"/>
      <w:sz w:val="24"/>
      <w:u w:val="single"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B8F8-F3F0-4D7F-9E93-B18F0D55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dana</dc:creator>
  <cp:keywords/>
  <dc:description/>
  <cp:lastModifiedBy>Cuenta Microsoft</cp:lastModifiedBy>
  <cp:revision>3</cp:revision>
  <dcterms:created xsi:type="dcterms:W3CDTF">2020-12-02T22:37:00Z</dcterms:created>
  <dcterms:modified xsi:type="dcterms:W3CDTF">2020-12-03T23:34:00Z</dcterms:modified>
</cp:coreProperties>
</file>